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263E" w14:textId="7CE7A262" w:rsidR="00973895" w:rsidRPr="003B5162" w:rsidRDefault="00973895" w:rsidP="00973895">
      <w:pPr>
        <w:jc w:val="center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類型該当性の自己申告書</w:t>
      </w:r>
    </w:p>
    <w:p w14:paraId="254DC795" w14:textId="77777777" w:rsidR="00973895" w:rsidRPr="003B5162" w:rsidRDefault="00973895" w:rsidP="00973895">
      <w:pPr>
        <w:rPr>
          <w:rFonts w:ascii="ＭＳ 明朝" w:eastAsia="ＭＳ 明朝" w:hAnsi="ＭＳ 明朝"/>
          <w:szCs w:val="21"/>
        </w:rPr>
      </w:pPr>
    </w:p>
    <w:p w14:paraId="7B2CA1DE" w14:textId="6336E99F" w:rsidR="00973895" w:rsidRPr="003B5162" w:rsidRDefault="00973895" w:rsidP="00973895">
      <w:pPr>
        <w:ind w:firstLineChars="100" w:firstLine="210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名古屋工業大学に出願する方には「外国為替及び外国貿</w:t>
      </w:r>
      <w:r w:rsidRPr="003B5162">
        <w:rPr>
          <w:rFonts w:ascii="ＭＳ 明朝" w:eastAsia="ＭＳ 明朝" w:hAnsi="ＭＳ 明朝"/>
          <w:szCs w:val="21"/>
        </w:rPr>
        <w:t>易法」に基づく「みなし輸出」における管理対象であるかどうかの自己申告をお願い</w:t>
      </w:r>
      <w:r w:rsidR="00C76D63">
        <w:rPr>
          <w:rFonts w:ascii="ＭＳ 明朝" w:eastAsia="ＭＳ 明朝" w:hAnsi="ＭＳ 明朝" w:hint="eastAsia"/>
          <w:szCs w:val="21"/>
        </w:rPr>
        <w:t>し</w:t>
      </w:r>
      <w:r w:rsidRPr="003B5162">
        <w:rPr>
          <w:rFonts w:ascii="ＭＳ 明朝" w:eastAsia="ＭＳ 明朝" w:hAnsi="ＭＳ 明朝"/>
          <w:szCs w:val="21"/>
        </w:rPr>
        <w:t>て</w:t>
      </w:r>
      <w:r w:rsidR="000F5752">
        <w:rPr>
          <w:rFonts w:ascii="ＭＳ 明朝" w:eastAsia="ＭＳ 明朝" w:hAnsi="ＭＳ 明朝" w:hint="eastAsia"/>
          <w:szCs w:val="21"/>
        </w:rPr>
        <w:t>い</w:t>
      </w:r>
      <w:r w:rsidRPr="003B5162">
        <w:rPr>
          <w:rFonts w:ascii="ＭＳ 明朝" w:eastAsia="ＭＳ 明朝" w:hAnsi="ＭＳ 明朝"/>
          <w:szCs w:val="21"/>
        </w:rPr>
        <w:t>ます。</w:t>
      </w:r>
    </w:p>
    <w:p w14:paraId="594B6854" w14:textId="40CD8979" w:rsidR="00973895" w:rsidRDefault="00973895" w:rsidP="00973895">
      <w:pPr>
        <w:ind w:firstLineChars="100" w:firstLine="210"/>
        <w:rPr>
          <w:rFonts w:ascii="ＭＳ 明朝" w:eastAsia="ＭＳ 明朝" w:hAnsi="ＭＳ 明朝"/>
          <w:szCs w:val="21"/>
        </w:rPr>
      </w:pPr>
      <w:r w:rsidRPr="003B5162">
        <w:rPr>
          <w:rFonts w:ascii="ＭＳ 明朝" w:eastAsia="ＭＳ 明朝" w:hAnsi="ＭＳ 明朝" w:hint="eastAsia"/>
          <w:szCs w:val="21"/>
        </w:rPr>
        <w:t>自身の立場について別紙フローチャートを参照</w:t>
      </w:r>
      <w:r w:rsidR="00D7029D">
        <w:rPr>
          <w:rFonts w:ascii="ＭＳ 明朝" w:eastAsia="ＭＳ 明朝" w:hAnsi="ＭＳ 明朝" w:hint="eastAsia"/>
          <w:szCs w:val="21"/>
        </w:rPr>
        <w:t>し</w:t>
      </w:r>
      <w:r w:rsidRPr="003B5162">
        <w:rPr>
          <w:rFonts w:ascii="ＭＳ 明朝" w:eastAsia="ＭＳ 明朝" w:hAnsi="ＭＳ 明朝" w:hint="eastAsia"/>
          <w:szCs w:val="21"/>
        </w:rPr>
        <w:t>、該当の項目にチェックを入れ</w:t>
      </w:r>
      <w:r w:rsidRPr="003B5162">
        <w:rPr>
          <w:rFonts w:ascii="ＭＳ 明朝" w:eastAsia="ＭＳ 明朝" w:hAnsi="ＭＳ 明朝"/>
          <w:szCs w:val="21"/>
        </w:rPr>
        <w:t>て出願の書類と一緒に提出ください。</w:t>
      </w:r>
    </w:p>
    <w:p w14:paraId="32201402" w14:textId="77777777" w:rsidR="007C24E0" w:rsidRDefault="007C24E0" w:rsidP="00973895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E7D76A8" w14:textId="283FC1E6" w:rsidR="00973895" w:rsidRPr="003B5162" w:rsidRDefault="00BE502C" w:rsidP="009738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．</w:t>
      </w:r>
      <w:r w:rsidR="008C5ADB" w:rsidRPr="003B5162">
        <w:rPr>
          <w:rFonts w:ascii="ＭＳ 明朝" w:eastAsia="ＭＳ 明朝" w:hAnsi="ＭＳ 明朝" w:hint="eastAsia"/>
          <w:szCs w:val="21"/>
        </w:rPr>
        <w:t>全員必須</w:t>
      </w:r>
      <w:r>
        <w:rPr>
          <w:rFonts w:ascii="ＭＳ 明朝" w:eastAsia="ＭＳ 明朝" w:hAnsi="ＭＳ 明朝" w:hint="eastAsia"/>
          <w:szCs w:val="21"/>
        </w:rPr>
        <w:t>記載項目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8B2970" w:rsidRPr="0058384C" w14:paraId="7D56AD62" w14:textId="77777777" w:rsidTr="0058384C">
        <w:trPr>
          <w:trHeight w:val="868"/>
        </w:trPr>
        <w:tc>
          <w:tcPr>
            <w:tcW w:w="3114" w:type="dxa"/>
            <w:vAlign w:val="center"/>
          </w:tcPr>
          <w:p w14:paraId="471C97B4" w14:textId="23564811" w:rsidR="008B2970" w:rsidRPr="003B5162" w:rsidRDefault="00CA1093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署名</w:t>
            </w:r>
            <w:r w:rsidR="00463284" w:rsidRPr="0058384C">
              <w:rPr>
                <w:rFonts w:ascii="ＭＳ 明朝" w:eastAsia="ＭＳ 明朝" w:hAnsi="ＭＳ 明朝" w:hint="eastAsia"/>
                <w:spacing w:val="3"/>
                <w:w w:val="76"/>
                <w:kern w:val="0"/>
                <w:szCs w:val="21"/>
                <w:fitText w:val="2415" w:id="-1304611327"/>
              </w:rPr>
              <w:t>（必ず直筆で</w:t>
            </w:r>
            <w:r w:rsidR="00CE7DCE" w:rsidRPr="0058384C">
              <w:rPr>
                <w:rFonts w:ascii="ＭＳ 明朝" w:eastAsia="ＭＳ 明朝" w:hAnsi="ＭＳ 明朝" w:hint="eastAsia"/>
                <w:spacing w:val="3"/>
                <w:w w:val="76"/>
                <w:kern w:val="0"/>
                <w:szCs w:val="21"/>
                <w:fitText w:val="2415" w:id="-1304611327"/>
              </w:rPr>
              <w:t>署名</w:t>
            </w:r>
            <w:r w:rsidR="00463284" w:rsidRPr="0058384C">
              <w:rPr>
                <w:rFonts w:ascii="ＭＳ 明朝" w:eastAsia="ＭＳ 明朝" w:hAnsi="ＭＳ 明朝" w:hint="eastAsia"/>
                <w:spacing w:val="3"/>
                <w:w w:val="76"/>
                <w:kern w:val="0"/>
                <w:szCs w:val="21"/>
                <w:fitText w:val="2415" w:id="-1304611327"/>
              </w:rPr>
              <w:t>してください</w:t>
            </w:r>
            <w:r w:rsidR="00463284" w:rsidRPr="0058384C">
              <w:rPr>
                <w:rFonts w:ascii="ＭＳ 明朝" w:eastAsia="ＭＳ 明朝" w:hAnsi="ＭＳ 明朝" w:hint="eastAsia"/>
                <w:spacing w:val="-19"/>
                <w:w w:val="76"/>
                <w:kern w:val="0"/>
                <w:szCs w:val="21"/>
                <w:fitText w:val="2415" w:id="-1304611327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F4B87F" w14:textId="29389932" w:rsidR="008B2970" w:rsidRPr="0058384C" w:rsidRDefault="008B2970" w:rsidP="00D559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970" w:rsidRPr="003B5162" w14:paraId="61294B29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01469339" w14:textId="053BEDBC" w:rsidR="008B2970" w:rsidRPr="003B5162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カナ氏名</w:t>
            </w:r>
          </w:p>
        </w:tc>
        <w:tc>
          <w:tcPr>
            <w:tcW w:w="5670" w:type="dxa"/>
            <w:vAlign w:val="center"/>
          </w:tcPr>
          <w:p w14:paraId="0B8AA6AF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3B5162" w14:paraId="1E25D49A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08354318" w14:textId="4F5BC6D5" w:rsidR="008B2970" w:rsidRPr="003B5162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5670" w:type="dxa"/>
            <w:vAlign w:val="center"/>
          </w:tcPr>
          <w:p w14:paraId="7E5BADC2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3B5162" w14:paraId="6BEAB16F" w14:textId="77777777" w:rsidTr="005C4F46">
        <w:tc>
          <w:tcPr>
            <w:tcW w:w="3114" w:type="dxa"/>
            <w:vAlign w:val="center"/>
          </w:tcPr>
          <w:p w14:paraId="0864B01D" w14:textId="77777777" w:rsidR="00B975C1" w:rsidRDefault="00B00ECE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出願</w:t>
            </w:r>
            <w:r w:rsidR="00E648B0" w:rsidRPr="003B5162">
              <w:rPr>
                <w:rFonts w:ascii="ＭＳ 明朝" w:eastAsia="ＭＳ 明朝" w:hAnsi="ＭＳ 明朝" w:hint="eastAsia"/>
                <w:szCs w:val="21"/>
              </w:rPr>
              <w:t>課程</w:t>
            </w:r>
          </w:p>
          <w:p w14:paraId="2C59EBCB" w14:textId="217BC6B8" w:rsidR="008B2970" w:rsidRPr="003B5162" w:rsidRDefault="002A373D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B975C1">
              <w:rPr>
                <w:rFonts w:ascii="ＭＳ 明朝" w:eastAsia="ＭＳ 明朝" w:hAnsi="ＭＳ 明朝" w:hint="eastAsia"/>
                <w:szCs w:val="21"/>
              </w:rPr>
              <w:t>☑</w:t>
            </w:r>
            <w:r>
              <w:rPr>
                <w:rFonts w:ascii="ＭＳ 明朝" w:eastAsia="ＭＳ 明朝" w:hAnsi="ＭＳ 明朝" w:hint="eastAsia"/>
                <w:szCs w:val="21"/>
              </w:rPr>
              <w:t>してください）</w:t>
            </w:r>
          </w:p>
        </w:tc>
        <w:tc>
          <w:tcPr>
            <w:tcW w:w="5670" w:type="dxa"/>
            <w:vAlign w:val="center"/>
          </w:tcPr>
          <w:p w14:paraId="0B4E903B" w14:textId="44C69D70" w:rsidR="006F1958" w:rsidRPr="003B5162" w:rsidRDefault="0058384C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90985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3B5162">
              <w:rPr>
                <w:rFonts w:ascii="ＭＳ 明朝" w:eastAsia="ＭＳ 明朝" w:hAnsi="ＭＳ 明朝" w:hint="eastAsia"/>
                <w:szCs w:val="21"/>
              </w:rPr>
              <w:t xml:space="preserve">　博士前期課程</w:t>
            </w:r>
          </w:p>
          <w:p w14:paraId="10B7880A" w14:textId="648C6EED" w:rsidR="008B2970" w:rsidRPr="003B5162" w:rsidRDefault="0058384C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1715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A10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3B5162">
              <w:rPr>
                <w:rFonts w:ascii="ＭＳ 明朝" w:eastAsia="ＭＳ 明朝" w:hAnsi="ＭＳ 明朝" w:hint="eastAsia"/>
                <w:szCs w:val="21"/>
              </w:rPr>
              <w:t xml:space="preserve">　博士後期課程</w:t>
            </w:r>
          </w:p>
        </w:tc>
      </w:tr>
      <w:tr w:rsidR="008B2970" w:rsidRPr="003B5162" w14:paraId="39D97F92" w14:textId="77777777" w:rsidTr="005C4F46">
        <w:trPr>
          <w:trHeight w:val="454"/>
        </w:trPr>
        <w:tc>
          <w:tcPr>
            <w:tcW w:w="3114" w:type="dxa"/>
            <w:vAlign w:val="center"/>
          </w:tcPr>
          <w:p w14:paraId="25A5EC4E" w14:textId="20DF933D" w:rsidR="008B2970" w:rsidRPr="003B5162" w:rsidRDefault="00E648B0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出願専攻</w:t>
            </w:r>
            <w:r w:rsidRPr="00804309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1920" w:id="-1304621568"/>
              </w:rPr>
              <w:t>（プログラム・コース等含む</w:t>
            </w:r>
            <w:r w:rsidRPr="00804309">
              <w:rPr>
                <w:rFonts w:ascii="ＭＳ 明朝" w:eastAsia="ＭＳ 明朝" w:hAnsi="ＭＳ 明朝" w:hint="eastAsia"/>
                <w:spacing w:val="8"/>
                <w:w w:val="65"/>
                <w:kern w:val="0"/>
                <w:szCs w:val="21"/>
                <w:fitText w:val="1920" w:id="-1304621568"/>
              </w:rPr>
              <w:t>）</w:t>
            </w:r>
          </w:p>
        </w:tc>
        <w:tc>
          <w:tcPr>
            <w:tcW w:w="5670" w:type="dxa"/>
            <w:vAlign w:val="center"/>
          </w:tcPr>
          <w:p w14:paraId="69674546" w14:textId="77777777" w:rsidR="008B2970" w:rsidRPr="003B5162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100C" w:rsidRPr="003B5162" w14:paraId="01EA3C46" w14:textId="77777777" w:rsidTr="005C4F46">
        <w:tc>
          <w:tcPr>
            <w:tcW w:w="3114" w:type="dxa"/>
            <w:vAlign w:val="center"/>
          </w:tcPr>
          <w:p w14:paraId="35E226CE" w14:textId="77777777" w:rsidR="00B975C1" w:rsidRDefault="002B100C" w:rsidP="00D55982">
            <w:pPr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類型の判断</w:t>
            </w:r>
          </w:p>
          <w:p w14:paraId="75C17D04" w14:textId="4DED879C" w:rsidR="002B100C" w:rsidRPr="003B5162" w:rsidRDefault="002A373D" w:rsidP="00D559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B975C1">
              <w:rPr>
                <w:rFonts w:ascii="ＭＳ 明朝" w:eastAsia="ＭＳ 明朝" w:hAnsi="ＭＳ 明朝" w:hint="eastAsia"/>
                <w:szCs w:val="21"/>
              </w:rPr>
              <w:t>☑</w:t>
            </w:r>
            <w:r>
              <w:rPr>
                <w:rFonts w:ascii="ＭＳ 明朝" w:eastAsia="ＭＳ 明朝" w:hAnsi="ＭＳ 明朝" w:hint="eastAsia"/>
                <w:szCs w:val="21"/>
              </w:rPr>
              <w:t>してください）</w:t>
            </w:r>
          </w:p>
        </w:tc>
        <w:tc>
          <w:tcPr>
            <w:tcW w:w="5670" w:type="dxa"/>
            <w:vAlign w:val="center"/>
          </w:tcPr>
          <w:p w14:paraId="03446940" w14:textId="3F629256" w:rsidR="002B100C" w:rsidRPr="003B5162" w:rsidRDefault="0058384C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534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A49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EC3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305EF6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EE894" wp14:editId="35E7413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92075</wp:posOffset>
                      </wp:positionV>
                      <wp:extent cx="285750" cy="485775"/>
                      <wp:effectExtent l="0" t="0" r="1905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857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type w14:anchorId="496FB1C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06.85pt;margin-top:7.25pt;width:22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" adj="1059" strokecolor="black [3213]" strokeweight=".5pt">
                      <v:stroke joinstyle="miter"/>
                    </v:shape>
                  </w:pict>
                </mc:Fallback>
              </mc:AlternateContent>
            </w:r>
            <w:r w:rsidR="00366454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>類型①に該当</w:t>
            </w:r>
          </w:p>
          <w:p w14:paraId="467EA928" w14:textId="053142B2" w:rsidR="00756CB9" w:rsidRPr="003B5162" w:rsidRDefault="0058384C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0627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類型②に該当</w:t>
            </w:r>
            <w:r w:rsidR="00305EF6">
              <w:rPr>
                <w:rFonts w:ascii="ＭＳ 明朝" w:eastAsia="ＭＳ 明朝" w:hAnsi="ＭＳ 明朝" w:hint="eastAsia"/>
                <w:szCs w:val="21"/>
              </w:rPr>
              <w:t xml:space="preserve">　　　　　⇒　</w:t>
            </w:r>
            <w:r w:rsidR="00A23CE6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220601" w:rsidRPr="00220601">
              <w:rPr>
                <w:rFonts w:ascii="ＭＳ 明朝" w:eastAsia="ＭＳ 明朝" w:hAnsi="ＭＳ 明朝" w:hint="eastAsia"/>
                <w:szCs w:val="21"/>
              </w:rPr>
              <w:t>該当者記載項目</w:t>
            </w:r>
            <w:r w:rsidR="00AE6A21">
              <w:rPr>
                <w:rFonts w:ascii="ＭＳ 明朝" w:eastAsia="ＭＳ 明朝" w:hAnsi="ＭＳ 明朝" w:hint="eastAsia"/>
                <w:szCs w:val="21"/>
              </w:rPr>
              <w:t>へ</w:t>
            </w:r>
          </w:p>
          <w:p w14:paraId="5DD73ECF" w14:textId="015A197E" w:rsidR="00756CB9" w:rsidRPr="003B5162" w:rsidRDefault="0058384C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370733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類型③に該当</w:t>
            </w:r>
          </w:p>
          <w:p w14:paraId="1AE5EE0E" w14:textId="62AC163B" w:rsidR="00756CB9" w:rsidRPr="003B5162" w:rsidRDefault="0058384C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20423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84E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3B516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6CB9" w:rsidRPr="003B5162">
              <w:rPr>
                <w:rFonts w:ascii="ＭＳ 明朝" w:eastAsia="ＭＳ 明朝" w:hAnsi="ＭＳ 明朝"/>
                <w:szCs w:val="21"/>
              </w:rPr>
              <w:t>いずれにも該当しない</w:t>
            </w:r>
            <w:r w:rsidR="00DB7A08">
              <w:rPr>
                <w:rFonts w:ascii="ＭＳ 明朝" w:eastAsia="ＭＳ 明朝" w:hAnsi="ＭＳ 明朝" w:hint="eastAsia"/>
                <w:szCs w:val="21"/>
              </w:rPr>
              <w:t xml:space="preserve">　⇒　回答終了</w:t>
            </w:r>
          </w:p>
        </w:tc>
      </w:tr>
    </w:tbl>
    <w:p w14:paraId="648787FE" w14:textId="33432035" w:rsidR="000716DC" w:rsidRDefault="000716DC" w:rsidP="00F96FB4">
      <w:pPr>
        <w:rPr>
          <w:rFonts w:ascii="ＭＳ 明朝" w:eastAsia="ＭＳ 明朝" w:hAnsi="ＭＳ 明朝"/>
          <w:szCs w:val="21"/>
        </w:rPr>
      </w:pPr>
    </w:p>
    <w:p w14:paraId="374ABB6D" w14:textId="03046712" w:rsidR="00BE502C" w:rsidRPr="003B5162" w:rsidRDefault="00BE502C" w:rsidP="00BE50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該当者記載項目</w:t>
      </w:r>
    </w:p>
    <w:p w14:paraId="7AD9717F" w14:textId="63BB7D24" w:rsidR="00F96FB4" w:rsidRPr="003B5162" w:rsidRDefault="009E0D9F" w:rsidP="00F96F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（</w:t>
      </w:r>
      <w:r w:rsidR="00F96FB4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類型①～③に該当する場合</w:t>
      </w:r>
      <w:r w:rsidR="002305C8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下記にその根拠を記載し、エビデンス</w:t>
      </w:r>
      <w:r w:rsidR="006A6A3E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資料</w:t>
      </w:r>
      <w:r w:rsidR="002305C8" w:rsidRPr="009E0D9F">
        <w:rPr>
          <w:rFonts w:ascii="ＭＳ 明朝" w:eastAsia="ＭＳ 明朝" w:hAnsi="ＭＳ 明朝" w:hint="eastAsia"/>
          <w:spacing w:val="6"/>
          <w:w w:val="95"/>
          <w:kern w:val="0"/>
          <w:szCs w:val="21"/>
          <w:fitText w:val="8400" w:id="-1304618752"/>
        </w:rPr>
        <w:t>を提出してくださ</w:t>
      </w:r>
      <w:r w:rsidR="002305C8" w:rsidRPr="009E0D9F">
        <w:rPr>
          <w:rFonts w:ascii="ＭＳ 明朝" w:eastAsia="ＭＳ 明朝" w:hAnsi="ＭＳ 明朝" w:hint="eastAsia"/>
          <w:spacing w:val="-4"/>
          <w:w w:val="95"/>
          <w:kern w:val="0"/>
          <w:szCs w:val="21"/>
          <w:fitText w:val="8400" w:id="-1304618752"/>
        </w:rPr>
        <w:t>い</w:t>
      </w:r>
      <w:r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D706C7" w:rsidRPr="003B5162" w14:paraId="0C169C24" w14:textId="77777777" w:rsidTr="005C4F46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7FD1D0BD" w14:textId="63FC8E64" w:rsidR="00D706C7" w:rsidRPr="003B5162" w:rsidRDefault="00472AEE" w:rsidP="00EF0339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D706C7" w:rsidRPr="003B5162">
              <w:rPr>
                <w:rFonts w:ascii="ＭＳ 明朝" w:eastAsia="ＭＳ 明朝" w:hAnsi="ＭＳ 明朝" w:hint="eastAsia"/>
                <w:szCs w:val="21"/>
              </w:rPr>
              <w:t>類型①～③</w:t>
            </w:r>
            <w:r w:rsidR="00650C6D" w:rsidRPr="003B5162">
              <w:rPr>
                <w:rFonts w:ascii="ＭＳ 明朝" w:eastAsia="ＭＳ 明朝" w:hAnsi="ＭＳ 明朝" w:hint="eastAsia"/>
                <w:szCs w:val="21"/>
              </w:rPr>
              <w:t>該当性の根拠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14:paraId="2F41D860" w14:textId="13E6B22C" w:rsidR="00D706C7" w:rsidRPr="003B5162" w:rsidRDefault="008B1626" w:rsidP="00A86091">
            <w:pPr>
              <w:ind w:left="360" w:hangingChars="200" w:hanging="360"/>
              <w:rPr>
                <w:rFonts w:ascii="ＭＳ 明朝" w:eastAsia="ＭＳ 明朝" w:hAnsi="ＭＳ 明朝"/>
                <w:szCs w:val="21"/>
              </w:rPr>
            </w:pP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例：〇〇機関に雇用されている、〇〇から資金提供・奨学金を取得している、</w:t>
            </w:r>
            <w:r w:rsidR="00270A1A">
              <w:rPr>
                <w:rFonts w:ascii="ＭＳ 明朝" w:eastAsia="ＭＳ 明朝" w:hAnsi="ＭＳ 明朝" w:hint="eastAsia"/>
                <w:sz w:val="18"/>
                <w:szCs w:val="18"/>
              </w:rPr>
              <w:t>又</w:t>
            </w: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は予定</w:t>
            </w:r>
          </w:p>
        </w:tc>
      </w:tr>
      <w:tr w:rsidR="00D706C7" w:rsidRPr="003B5162" w14:paraId="1CDBF8AB" w14:textId="77777777" w:rsidTr="005C4F46">
        <w:trPr>
          <w:trHeight w:val="1444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70CC92" w14:textId="5FD13FBF" w:rsidR="00D706C7" w:rsidRPr="003B5162" w:rsidRDefault="00772E4E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記述欄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</w:tcPr>
          <w:p w14:paraId="3464DF6C" w14:textId="0EBE4585" w:rsidR="00EE1488" w:rsidRPr="003B5162" w:rsidRDefault="00EE1488" w:rsidP="00A860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06C7" w:rsidRPr="003B5162" w14:paraId="515C2B74" w14:textId="77777777" w:rsidTr="005C4F46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3DDF8812" w14:textId="07DB85AF" w:rsidR="00D706C7" w:rsidRPr="003B5162" w:rsidRDefault="00576B26" w:rsidP="00EF0339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D40A48" w:rsidRPr="00EF0339">
              <w:rPr>
                <w:rFonts w:ascii="ＭＳ 明朝" w:eastAsia="ＭＳ 明朝" w:hAnsi="ＭＳ 明朝" w:hint="eastAsia"/>
                <w:spacing w:val="3"/>
                <w:w w:val="85"/>
                <w:kern w:val="0"/>
                <w:szCs w:val="21"/>
                <w:fitText w:val="1260" w:id="-1304619263"/>
              </w:rPr>
              <w:t>エビデンス資</w:t>
            </w:r>
            <w:r w:rsidR="00D40A48" w:rsidRPr="00EF0339">
              <w:rPr>
                <w:rFonts w:ascii="ＭＳ 明朝" w:eastAsia="ＭＳ 明朝" w:hAnsi="ＭＳ 明朝" w:hint="eastAsia"/>
                <w:spacing w:val="-8"/>
                <w:w w:val="85"/>
                <w:kern w:val="0"/>
                <w:szCs w:val="21"/>
                <w:fitText w:val="1260" w:id="-1304619263"/>
              </w:rPr>
              <w:t>料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14:paraId="4373ED1C" w14:textId="1C3523FB" w:rsidR="00D706C7" w:rsidRPr="003B5162" w:rsidRDefault="00F34122" w:rsidP="00A86091">
            <w:pPr>
              <w:ind w:left="360" w:hangingChars="200" w:hanging="360"/>
              <w:rPr>
                <w:rFonts w:ascii="ＭＳ 明朝" w:eastAsia="ＭＳ 明朝" w:hAnsi="ＭＳ 明朝"/>
                <w:szCs w:val="21"/>
              </w:rPr>
            </w:pPr>
            <w:r w:rsidRPr="00A86091">
              <w:rPr>
                <w:rFonts w:ascii="ＭＳ 明朝" w:eastAsia="ＭＳ 明朝" w:hAnsi="ＭＳ 明朝" w:hint="eastAsia"/>
                <w:sz w:val="18"/>
                <w:szCs w:val="18"/>
              </w:rPr>
              <w:t>例：海外機関の雇用証明書</w:t>
            </w:r>
            <w:r w:rsidRPr="00A86091">
              <w:rPr>
                <w:rFonts w:ascii="ＭＳ 明朝" w:eastAsia="ＭＳ 明朝" w:hAnsi="ＭＳ 明朝"/>
                <w:sz w:val="18"/>
                <w:szCs w:val="18"/>
              </w:rPr>
              <w:t>(雇用通知書・契約書)、海外機関からの資金提供通知書(個人)、奨学金の受給通知</w:t>
            </w:r>
            <w:r w:rsidR="00270A1A">
              <w:rPr>
                <w:rFonts w:ascii="ＭＳ 明朝" w:eastAsia="ＭＳ 明朝" w:hAnsi="ＭＳ 明朝" w:hint="eastAsia"/>
                <w:sz w:val="18"/>
                <w:szCs w:val="18"/>
              </w:rPr>
              <w:t>又</w:t>
            </w:r>
            <w:r w:rsidRPr="00A86091">
              <w:rPr>
                <w:rFonts w:ascii="ＭＳ 明朝" w:eastAsia="ＭＳ 明朝" w:hAnsi="ＭＳ 明朝"/>
                <w:sz w:val="18"/>
                <w:szCs w:val="18"/>
              </w:rPr>
              <w:t>は申請書など</w:t>
            </w:r>
          </w:p>
        </w:tc>
      </w:tr>
      <w:tr w:rsidR="00D706C7" w:rsidRPr="003B5162" w14:paraId="435B1508" w14:textId="77777777" w:rsidTr="005C4F46">
        <w:trPr>
          <w:trHeight w:val="1589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57FBEAA3" w14:textId="702BBF55" w:rsidR="00D706C7" w:rsidRPr="003B5162" w:rsidRDefault="007129A7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B5162">
              <w:rPr>
                <w:rFonts w:ascii="ＭＳ 明朝" w:eastAsia="ＭＳ 明朝" w:hAnsi="ＭＳ 明朝" w:hint="eastAsia"/>
                <w:szCs w:val="21"/>
              </w:rPr>
              <w:t>記述欄</w:t>
            </w:r>
          </w:p>
        </w:tc>
        <w:tc>
          <w:tcPr>
            <w:tcW w:w="6946" w:type="dxa"/>
            <w:tcBorders>
              <w:top w:val="dotted" w:sz="4" w:space="0" w:color="auto"/>
            </w:tcBorders>
          </w:tcPr>
          <w:p w14:paraId="6990503C" w14:textId="6750DD5F" w:rsidR="00EE1488" w:rsidRDefault="003F7D8E" w:rsidP="00CD6DE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1F37E7" w:rsidRPr="000D5F47">
              <w:rPr>
                <w:rFonts w:ascii="ＭＳ 明朝" w:eastAsia="ＭＳ 明朝" w:hAnsi="ＭＳ 明朝" w:hint="eastAsia"/>
                <w:sz w:val="16"/>
                <w:szCs w:val="16"/>
              </w:rPr>
              <w:t>必ずエビデンス資料の写しを添付すること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2B003E19" w14:textId="3A8A5FF7" w:rsidR="0060492E" w:rsidRPr="003B5162" w:rsidRDefault="0060492E" w:rsidP="00CD6DE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F664687" w14:textId="1CEE34B4" w:rsidR="00973895" w:rsidRPr="003B5162" w:rsidRDefault="00485B35" w:rsidP="009738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）</w:t>
      </w:r>
      <w:r w:rsidR="00973895" w:rsidRPr="003B5162">
        <w:rPr>
          <w:rFonts w:ascii="ＭＳ 明朝" w:eastAsia="ＭＳ 明朝" w:hAnsi="ＭＳ 明朝" w:hint="eastAsia"/>
          <w:szCs w:val="21"/>
        </w:rPr>
        <w:t>類型該当性の判断について不明な場合は下記にお問</w:t>
      </w:r>
      <w:r w:rsidR="00C9334F">
        <w:rPr>
          <w:rFonts w:ascii="ＭＳ 明朝" w:eastAsia="ＭＳ 明朝" w:hAnsi="ＭＳ 明朝" w:hint="eastAsia"/>
          <w:szCs w:val="21"/>
        </w:rPr>
        <w:t>い</w:t>
      </w:r>
      <w:r w:rsidR="00973895" w:rsidRPr="003B5162">
        <w:rPr>
          <w:rFonts w:ascii="ＭＳ 明朝" w:eastAsia="ＭＳ 明朝" w:hAnsi="ＭＳ 明朝" w:hint="eastAsia"/>
          <w:szCs w:val="21"/>
        </w:rPr>
        <w:t>合</w:t>
      </w:r>
      <w:r w:rsidR="00C9334F">
        <w:rPr>
          <w:rFonts w:ascii="ＭＳ 明朝" w:eastAsia="ＭＳ 明朝" w:hAnsi="ＭＳ 明朝" w:hint="eastAsia"/>
          <w:szCs w:val="21"/>
        </w:rPr>
        <w:t>わ</w:t>
      </w:r>
      <w:r w:rsidR="00973895" w:rsidRPr="003B5162">
        <w:rPr>
          <w:rFonts w:ascii="ＭＳ 明朝" w:eastAsia="ＭＳ 明朝" w:hAnsi="ＭＳ 明朝" w:hint="eastAsia"/>
          <w:szCs w:val="21"/>
        </w:rPr>
        <w:t>せください。</w:t>
      </w:r>
    </w:p>
    <w:p w14:paraId="7FABF6A1" w14:textId="29D1171F" w:rsidR="00336B42" w:rsidRPr="00336B42" w:rsidRDefault="00336B42" w:rsidP="00485B35">
      <w:pPr>
        <w:ind w:firstLineChars="100" w:firstLine="210"/>
        <w:rPr>
          <w:rFonts w:ascii="ＭＳ 明朝" w:eastAsia="ＭＳ 明朝" w:hAnsi="ＭＳ 明朝"/>
          <w:szCs w:val="21"/>
        </w:rPr>
      </w:pPr>
      <w:r w:rsidRPr="00336B42">
        <w:rPr>
          <w:rFonts w:ascii="ＭＳ 明朝" w:eastAsia="ＭＳ 明朝" w:hAnsi="ＭＳ 明朝" w:hint="eastAsia"/>
          <w:szCs w:val="21"/>
        </w:rPr>
        <w:t xml:space="preserve">名古屋工業大学　</w:t>
      </w:r>
      <w:r w:rsidR="00315EA5">
        <w:rPr>
          <w:rFonts w:ascii="ＭＳ 明朝" w:eastAsia="ＭＳ 明朝" w:hAnsi="ＭＳ 明朝" w:hint="eastAsia"/>
          <w:szCs w:val="21"/>
        </w:rPr>
        <w:t>産学官金連携機構・</w:t>
      </w:r>
      <w:r w:rsidRPr="00336B42">
        <w:rPr>
          <w:rFonts w:ascii="ＭＳ 明朝" w:eastAsia="ＭＳ 明朝" w:hAnsi="ＭＳ 明朝" w:hint="eastAsia"/>
          <w:szCs w:val="21"/>
        </w:rPr>
        <w:t>研究支援課</w:t>
      </w:r>
    </w:p>
    <w:p w14:paraId="37255FDF" w14:textId="5157E88C" w:rsidR="00102AAA" w:rsidRDefault="00336B42" w:rsidP="00485B35">
      <w:pPr>
        <w:ind w:firstLineChars="100" w:firstLine="210"/>
        <w:rPr>
          <w:rFonts w:ascii="ＭＳ 明朝" w:eastAsia="ＭＳ 明朝" w:hAnsi="ＭＳ 明朝"/>
          <w:szCs w:val="21"/>
        </w:rPr>
      </w:pPr>
      <w:r w:rsidRPr="00336B42">
        <w:rPr>
          <w:rFonts w:ascii="ＭＳ 明朝" w:eastAsia="ＭＳ 明朝" w:hAnsi="ＭＳ 明朝"/>
          <w:szCs w:val="21"/>
        </w:rPr>
        <w:t>E-mail：</w:t>
      </w:r>
      <w:r w:rsidR="0098314F" w:rsidRPr="0098314F">
        <w:rPr>
          <w:rFonts w:ascii="ＭＳ 明朝" w:eastAsia="ＭＳ 明朝" w:hAnsi="ＭＳ 明朝"/>
          <w:szCs w:val="21"/>
        </w:rPr>
        <w:t>nitech-anho@adm.nitech.ac.jp</w:t>
      </w:r>
      <w:r w:rsidRPr="00336B42">
        <w:rPr>
          <w:rFonts w:ascii="ＭＳ 明朝" w:eastAsia="ＭＳ 明朝" w:hAnsi="ＭＳ 明朝"/>
          <w:szCs w:val="21"/>
        </w:rPr>
        <w:t xml:space="preserve">　TEL：052-735-7277</w:t>
      </w:r>
      <w:r w:rsidR="00973895" w:rsidRPr="003B5162">
        <w:rPr>
          <w:rFonts w:ascii="ＭＳ 明朝" w:eastAsia="ＭＳ 明朝" w:hAnsi="ＭＳ 明朝"/>
          <w:szCs w:val="21"/>
        </w:rPr>
        <w:t xml:space="preserve">  </w:t>
      </w:r>
    </w:p>
    <w:p w14:paraId="27C01916" w14:textId="77777777" w:rsidR="00B85ADA" w:rsidRDefault="009C46C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</w:t>
      </w:r>
    </w:p>
    <w:p w14:paraId="44CB2F0D" w14:textId="0FED9028" w:rsidR="0093267F" w:rsidRDefault="009C46C8" w:rsidP="00B85ADA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別　紙</w:t>
      </w:r>
    </w:p>
    <w:p w14:paraId="13F87F9B" w14:textId="7CB989BB" w:rsidR="009C46C8" w:rsidRDefault="009C46C8" w:rsidP="009C46C8">
      <w:pPr>
        <w:spacing w:line="276" w:lineRule="auto"/>
        <w:rPr>
          <w:rFonts w:ascii="ＭＳ 明朝" w:eastAsia="ＭＳ 明朝" w:hAnsi="ＭＳ 明朝"/>
          <w:szCs w:val="21"/>
        </w:rPr>
      </w:pPr>
      <w:r w:rsidRPr="009C46C8">
        <w:rPr>
          <w:rFonts w:ascii="ＭＳ 明朝" w:eastAsia="ＭＳ 明朝" w:hAnsi="ＭＳ 明朝" w:hint="eastAsia"/>
          <w:szCs w:val="21"/>
        </w:rPr>
        <w:t>類型該当性判断のフローチャート</w:t>
      </w:r>
      <w:r w:rsidRPr="009C46C8">
        <w:rPr>
          <w:rFonts w:ascii="ＭＳ 明朝" w:eastAsia="ＭＳ 明朝" w:hAnsi="ＭＳ 明朝"/>
          <w:szCs w:val="21"/>
        </w:rPr>
        <w:t xml:space="preserve">  </w:t>
      </w:r>
    </w:p>
    <w:p w14:paraId="74E5CD3B" w14:textId="1C9E173F" w:rsidR="009C46C8" w:rsidRDefault="009C46C8" w:rsidP="009C46C8">
      <w:pPr>
        <w:spacing w:line="276" w:lineRule="auto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D80B1E" wp14:editId="2AE59FE3">
                <wp:simplePos x="0" y="0"/>
                <wp:positionH relativeFrom="column">
                  <wp:posOffset>539116</wp:posOffset>
                </wp:positionH>
                <wp:positionV relativeFrom="paragraph">
                  <wp:posOffset>132715</wp:posOffset>
                </wp:positionV>
                <wp:extent cx="3676650" cy="771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3B2E6671" id="正方形/長方形 2" o:spid="_x0000_s1026" style="position:absolute;left:0;text-align:left;margin-left:42.45pt;margin-top:10.45pt;width:289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43C615C5" w14:textId="0EC1D73B" w:rsidR="005C4F46" w:rsidRDefault="00684EC3" w:rsidP="009C46C8">
      <w:pPr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7016CA" wp14:editId="69572D10">
                <wp:simplePos x="0" y="0"/>
                <wp:positionH relativeFrom="margin">
                  <wp:posOffset>4595495</wp:posOffset>
                </wp:positionH>
                <wp:positionV relativeFrom="paragraph">
                  <wp:posOffset>91440</wp:posOffset>
                </wp:positionV>
                <wp:extent cx="387350" cy="361950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FDBB6" w14:textId="77777777" w:rsidR="009C46C8" w:rsidRDefault="009C46C8" w:rsidP="009C46C8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16CA" id="Freeform 108" o:spid="_x0000_s1026" style="position:absolute;left:0;text-align:left;margin-left:361.85pt;margin-top:7.2pt;width:30.5pt;height:28.5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A4FDBB6" w14:textId="77777777" w:rsidR="009C46C8" w:rsidRDefault="009C46C8" w:rsidP="009C46C8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6C8">
        <w:rPr>
          <w:rFonts w:ascii="ＭＳ 明朝" w:eastAsia="ＭＳ 明朝" w:hAnsi="ＭＳ 明朝" w:hint="eastAsia"/>
          <w:szCs w:val="21"/>
        </w:rPr>
        <w:t xml:space="preserve">類型①　　</w:t>
      </w:r>
      <w:r w:rsidR="009C46C8" w:rsidRPr="009C46C8">
        <w:rPr>
          <w:rFonts w:ascii="ＭＳ 明朝" w:eastAsia="ＭＳ 明朝" w:hAnsi="ＭＳ 明朝" w:hint="eastAsia"/>
          <w:sz w:val="18"/>
          <w:szCs w:val="18"/>
        </w:rPr>
        <w:t>外国法人等</w:t>
      </w:r>
      <w:r w:rsidR="009C46C8" w:rsidRPr="009C46C8">
        <w:rPr>
          <w:rFonts w:ascii="ＭＳ 明朝" w:eastAsia="ＭＳ 明朝" w:hAnsi="ＭＳ 明朝"/>
          <w:sz w:val="18"/>
          <w:szCs w:val="18"/>
        </w:rPr>
        <w:t>(外国大学を含む)か外国政府等と雇用契約(契約の名称</w:t>
      </w:r>
    </w:p>
    <w:p w14:paraId="22D3B6D7" w14:textId="01C80815" w:rsidR="005C4F46" w:rsidRDefault="009C46C8" w:rsidP="005C4F46">
      <w:pPr>
        <w:ind w:firstLineChars="600" w:firstLine="1080"/>
        <w:rPr>
          <w:rFonts w:ascii="ＭＳ 明朝" w:eastAsia="ＭＳ 明朝" w:hAnsi="ＭＳ 明朝"/>
          <w:szCs w:val="21"/>
        </w:rPr>
      </w:pPr>
      <w:r w:rsidRPr="009C46C8">
        <w:rPr>
          <w:rFonts w:ascii="ＭＳ 明朝" w:eastAsia="ＭＳ 明朝" w:hAnsi="ＭＳ 明朝"/>
          <w:sz w:val="18"/>
          <w:szCs w:val="18"/>
        </w:rPr>
        <w:t>を</w:t>
      </w:r>
      <w:r w:rsidRPr="009C46C8">
        <w:rPr>
          <w:rFonts w:ascii="ＭＳ 明朝" w:eastAsia="ＭＳ 明朝" w:hAnsi="ＭＳ 明朝" w:hint="eastAsia"/>
          <w:sz w:val="18"/>
          <w:szCs w:val="18"/>
        </w:rPr>
        <w:t>問わず、時間的・場所的に拘束されるもの</w:t>
      </w:r>
      <w:r w:rsidRPr="009C46C8">
        <w:rPr>
          <w:rFonts w:ascii="ＭＳ 明朝" w:eastAsia="ＭＳ 明朝" w:hAnsi="ＭＳ 明朝"/>
          <w:sz w:val="18"/>
          <w:szCs w:val="18"/>
        </w:rPr>
        <w:t>)又は取締役としての</w:t>
      </w:r>
      <w:r w:rsidR="005C4F46">
        <w:rPr>
          <w:rFonts w:ascii="ＭＳ 明朝" w:eastAsia="ＭＳ 明朝" w:hAnsi="ＭＳ 明朝" w:hint="eastAsia"/>
          <w:sz w:val="18"/>
          <w:szCs w:val="18"/>
        </w:rPr>
        <w:t xml:space="preserve">　　　　　　　　</w:t>
      </w:r>
      <w:sdt>
        <w:sdtPr>
          <w:rPr>
            <w:rFonts w:ascii="ＭＳ 明朝" w:eastAsia="ＭＳ 明朝" w:hAnsi="ＭＳ 明朝" w:hint="eastAsia"/>
            <w:sz w:val="22"/>
          </w:rPr>
          <w:id w:val="-103865989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58A693E" w14:textId="4E1A8F5F" w:rsidR="00684EC3" w:rsidRDefault="005C4F46" w:rsidP="009C46C8">
      <w:pPr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308A94" wp14:editId="554AA6C7">
                <wp:simplePos x="0" y="0"/>
                <wp:positionH relativeFrom="column">
                  <wp:posOffset>4211320</wp:posOffset>
                </wp:positionH>
                <wp:positionV relativeFrom="paragraph">
                  <wp:posOffset>37465</wp:posOffset>
                </wp:positionV>
                <wp:extent cx="114173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7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40E9F27D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4D2C8E9" wp14:editId="6BFB18DC">
                <wp:simplePos x="0" y="0"/>
                <wp:positionH relativeFrom="margin">
                  <wp:posOffset>5358765</wp:posOffset>
                </wp:positionH>
                <wp:positionV relativeFrom="paragraph">
                  <wp:posOffset>27940</wp:posOffset>
                </wp:positionV>
                <wp:extent cx="9525" cy="2724150"/>
                <wp:effectExtent l="0" t="0" r="2857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24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1B54DFAA" id="直線コネクタ 30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1.95pt,2.2pt" to="422.7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C46C8" w:rsidRPr="009C46C8">
        <w:rPr>
          <w:rFonts w:ascii="ＭＳ 明朝" w:eastAsia="ＭＳ 明朝" w:hAnsi="ＭＳ 明朝"/>
          <w:sz w:val="18"/>
          <w:szCs w:val="18"/>
        </w:rPr>
        <w:t>委任</w:t>
      </w:r>
      <w:r w:rsidR="009C46C8" w:rsidRPr="009C46C8">
        <w:rPr>
          <w:rFonts w:ascii="ＭＳ 明朝" w:eastAsia="ＭＳ 明朝" w:hAnsi="ＭＳ 明朝" w:hint="eastAsia"/>
          <w:sz w:val="18"/>
          <w:szCs w:val="18"/>
        </w:rPr>
        <w:t>契約を締結しているか？</w:t>
      </w:r>
    </w:p>
    <w:p w14:paraId="350D6078" w14:textId="7271A047" w:rsidR="00684EC3" w:rsidRDefault="0056673F" w:rsidP="009C46C8">
      <w:pPr>
        <w:ind w:firstLineChars="600" w:firstLine="1260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AFF0A3" wp14:editId="6839966D">
                <wp:simplePos x="0" y="0"/>
                <wp:positionH relativeFrom="margin">
                  <wp:posOffset>1243965</wp:posOffset>
                </wp:positionH>
                <wp:positionV relativeFrom="paragraph">
                  <wp:posOffset>110490</wp:posOffset>
                </wp:positionV>
                <wp:extent cx="390525" cy="361950"/>
                <wp:effectExtent l="0" t="0" r="0" b="0"/>
                <wp:wrapNone/>
                <wp:docPr id="6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6843762" w14:textId="5CA915D0" w:rsidR="00684EC3" w:rsidRDefault="00684EC3" w:rsidP="00684EC3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F0A3" id="_x0000_s1027" style="position:absolute;left:0;text-align:left;margin-left:97.95pt;margin-top:8.7pt;width:30.7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oBAAIAAAo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6843762" w14:textId="5CA915D0" w:rsidR="00684EC3" w:rsidRDefault="00684EC3" w:rsidP="00684EC3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EC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CF307F" wp14:editId="755DAA21">
                <wp:simplePos x="0" y="0"/>
                <wp:positionH relativeFrom="page">
                  <wp:posOffset>3209925</wp:posOffset>
                </wp:positionH>
                <wp:positionV relativeFrom="paragraph">
                  <wp:posOffset>139065</wp:posOffset>
                </wp:positionV>
                <wp:extent cx="333375" cy="314325"/>
                <wp:effectExtent l="19050" t="0" r="28575" b="47625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>
                          <a:solidFill>
                            <a:schemeClr val="accent1"/>
                          </a:solidFill>
                          <a:miter lim="1016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7BA258E8" id="Freeform 123" o:spid="_x0000_s1026" style="position:absolute;left:0;text-align:left;margin-left:252.75pt;margin-top:10.95pt;width:26.25pt;height:24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" path="m,87365042r43682806,l43682806,336020822r87365232,l131048038,87365042r43682803,l87365613,,,87365042xm,87365042e" filled="f" strokecolor="#4472c4 [3204]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36A6B8C3" w14:textId="174EA2B9" w:rsidR="0093267F" w:rsidRDefault="00684EC3" w:rsidP="00684EC3">
      <w:pPr>
        <w:ind w:firstLineChars="700" w:firstLine="1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 </w:t>
      </w:r>
      <w:r>
        <w:rPr>
          <w:rFonts w:ascii="ＭＳ 明朝" w:eastAsia="ＭＳ 明朝" w:hAnsi="ＭＳ 明朝"/>
          <w:szCs w:val="21"/>
        </w:rPr>
        <w:t xml:space="preserve">    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782AE0">
        <w:rPr>
          <w:rFonts w:ascii="ＭＳ 明朝" w:eastAsia="ＭＳ 明朝" w:hAnsi="ＭＳ 明朝" w:hint="eastAsia"/>
          <w:szCs w:val="21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158170847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97572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40B6D953" w14:textId="372C926D" w:rsidR="0056673F" w:rsidRPr="0056673F" w:rsidRDefault="0056673F" w:rsidP="0056673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49C6CE" wp14:editId="11031FFD">
                <wp:simplePos x="0" y="0"/>
                <wp:positionH relativeFrom="column">
                  <wp:posOffset>529590</wp:posOffset>
                </wp:positionH>
                <wp:positionV relativeFrom="paragraph">
                  <wp:posOffset>94615</wp:posOffset>
                </wp:positionV>
                <wp:extent cx="3676650" cy="762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61E73A66" id="正方形/長方形 7" o:spid="_x0000_s1026" style="position:absolute;left:0;text-align:left;margin-left:41.7pt;margin-top:7.45pt;width:289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" filled="f" strokecolor="windowText" strokeweight="1pt"/>
            </w:pict>
          </mc:Fallback>
        </mc:AlternateContent>
      </w:r>
    </w:p>
    <w:p w14:paraId="334DAEDA" w14:textId="0478EBC4" w:rsidR="005C4F46" w:rsidRDefault="0056673F" w:rsidP="0056673F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80A079" wp14:editId="0A941166">
                <wp:simplePos x="0" y="0"/>
                <wp:positionH relativeFrom="margin">
                  <wp:posOffset>4600575</wp:posOffset>
                </wp:positionH>
                <wp:positionV relativeFrom="paragraph">
                  <wp:posOffset>88900</wp:posOffset>
                </wp:positionV>
                <wp:extent cx="390525" cy="361950"/>
                <wp:effectExtent l="0" t="0" r="0" b="0"/>
                <wp:wrapNone/>
                <wp:docPr id="9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25E2B8AF" w14:textId="77777777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A079" id="_x0000_s1028" style="position:absolute;left:0;text-align:left;margin-left:362.25pt;margin-top:7pt;width:30.75pt;height:28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ikAAIAAAo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5E2B8AF" w14:textId="77777777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szCs w:val="21"/>
        </w:rPr>
        <w:tab/>
      </w:r>
      <w:r w:rsidRPr="0056673F">
        <w:rPr>
          <w:rFonts w:ascii="ＭＳ 明朝" w:eastAsia="ＭＳ 明朝" w:hAnsi="ＭＳ 明朝" w:hint="eastAsia"/>
          <w:sz w:val="18"/>
          <w:szCs w:val="18"/>
        </w:rPr>
        <w:t>本</w:t>
      </w:r>
      <w:r w:rsidR="003B47EB">
        <w:rPr>
          <w:rFonts w:ascii="ＭＳ 明朝" w:eastAsia="ＭＳ 明朝" w:hAnsi="ＭＳ 明朝" w:hint="eastAsia"/>
          <w:sz w:val="18"/>
          <w:szCs w:val="18"/>
        </w:rPr>
        <w:t>申告書</w:t>
      </w:r>
      <w:r w:rsidRPr="0056673F">
        <w:rPr>
          <w:rFonts w:ascii="ＭＳ 明朝" w:eastAsia="ＭＳ 明朝" w:hAnsi="ＭＳ 明朝" w:hint="eastAsia"/>
          <w:sz w:val="18"/>
          <w:szCs w:val="18"/>
        </w:rPr>
        <w:t>の提出先と契約に基づく指揮命令又は善管注意義務が、</w:t>
      </w:r>
    </w:p>
    <w:p w14:paraId="49D49FDD" w14:textId="3D1C18B7" w:rsidR="005C4F46" w:rsidRDefault="0056673F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sz w:val="18"/>
          <w:szCs w:val="18"/>
        </w:rPr>
        <w:t>あな</w:t>
      </w:r>
      <w:r w:rsidRPr="0056673F">
        <w:rPr>
          <w:rFonts w:ascii="ＭＳ 明朝" w:eastAsia="ＭＳ 明朝" w:hAnsi="ＭＳ 明朝"/>
          <w:sz w:val="18"/>
          <w:szCs w:val="18"/>
        </w:rPr>
        <w:t>たの外国法人等又は外国政府等との契約に基づく指揮命令又は</w:t>
      </w:r>
      <w:r w:rsidR="005C4F46">
        <w:rPr>
          <w:rFonts w:ascii="ＭＳ 明朝" w:eastAsia="ＭＳ 明朝" w:hAnsi="ＭＳ 明朝" w:hint="eastAsia"/>
          <w:sz w:val="18"/>
          <w:szCs w:val="18"/>
        </w:rPr>
        <w:t xml:space="preserve">　　 　　　　　</w:t>
      </w:r>
      <w:r w:rsidR="005C4F46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-19906964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5F82739E" w14:textId="3470494B" w:rsidR="0056673F" w:rsidRDefault="005C4F46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C19ED9" wp14:editId="033FC3A8">
                <wp:simplePos x="0" y="0"/>
                <wp:positionH relativeFrom="column">
                  <wp:posOffset>4215765</wp:posOffset>
                </wp:positionH>
                <wp:positionV relativeFrom="paragraph">
                  <wp:posOffset>27940</wp:posOffset>
                </wp:positionV>
                <wp:extent cx="11430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6E22FA1" id="直線コネクタ 11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2.2pt" to="421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="0056673F" w:rsidRPr="0056673F">
        <w:rPr>
          <w:rFonts w:ascii="ＭＳ 明朝" w:eastAsia="ＭＳ 明朝" w:hAnsi="ＭＳ 明朝"/>
          <w:sz w:val="18"/>
          <w:szCs w:val="18"/>
        </w:rPr>
        <w:t>善管</w:t>
      </w:r>
      <w:r w:rsidR="0056673F">
        <w:rPr>
          <w:rFonts w:ascii="ＭＳ 明朝" w:eastAsia="ＭＳ 明朝" w:hAnsi="ＭＳ 明朝" w:hint="eastAsia"/>
          <w:sz w:val="18"/>
          <w:szCs w:val="18"/>
        </w:rPr>
        <w:t>注</w:t>
      </w:r>
      <w:r w:rsidR="0056673F" w:rsidRPr="0056673F">
        <w:rPr>
          <w:rFonts w:ascii="ＭＳ 明朝" w:eastAsia="ＭＳ 明朝" w:hAnsi="ＭＳ 明朝"/>
          <w:sz w:val="18"/>
          <w:szCs w:val="18"/>
        </w:rPr>
        <w:t>意義務に優先するとの合意があるか</w:t>
      </w:r>
      <w:r w:rsidR="0056673F">
        <w:rPr>
          <w:rFonts w:ascii="ＭＳ 明朝" w:eastAsia="ＭＳ 明朝" w:hAnsi="ＭＳ 明朝" w:hint="eastAsia"/>
          <w:sz w:val="18"/>
          <w:szCs w:val="18"/>
        </w:rPr>
        <w:t>？</w:t>
      </w:r>
    </w:p>
    <w:p w14:paraId="2DB327CC" w14:textId="027C2D50" w:rsidR="0056673F" w:rsidRDefault="005C4F46" w:rsidP="0056673F">
      <w:pPr>
        <w:tabs>
          <w:tab w:val="left" w:pos="1080"/>
        </w:tabs>
        <w:ind w:firstLineChars="550" w:firstLine="1155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C8524D" wp14:editId="50E48F1F">
                <wp:simplePos x="0" y="0"/>
                <wp:positionH relativeFrom="margin">
                  <wp:posOffset>1243965</wp:posOffset>
                </wp:positionH>
                <wp:positionV relativeFrom="paragraph">
                  <wp:posOffset>81915</wp:posOffset>
                </wp:positionV>
                <wp:extent cx="333375" cy="381000"/>
                <wp:effectExtent l="0" t="0" r="0" b="0"/>
                <wp:wrapNone/>
                <wp:docPr id="10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0448086" w14:textId="6E8EF0FB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524D" id="_x0000_s1029" style="position:absolute;left:0;text-align:left;margin-left:97.95pt;margin-top:6.45pt;width:26.25pt;height:30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0448086" w14:textId="6E8EF0FB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6724A2" wp14:editId="41B4BFF7">
                <wp:simplePos x="0" y="0"/>
                <wp:positionH relativeFrom="page">
                  <wp:posOffset>3232785</wp:posOffset>
                </wp:positionH>
                <wp:positionV relativeFrom="paragraph">
                  <wp:posOffset>120650</wp:posOffset>
                </wp:positionV>
                <wp:extent cx="333375" cy="314325"/>
                <wp:effectExtent l="19050" t="0" r="28575" b="47625"/>
                <wp:wrapNone/>
                <wp:docPr id="8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29829982" id="Freeform 123" o:spid="_x0000_s1026" style="position:absolute;left:0;text-align:left;margin-left:254.55pt;margin-top:9.5pt;width:26.25pt;height:24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4529D434" w14:textId="37B8C2A7" w:rsidR="0056673F" w:rsidRPr="00D97572" w:rsidRDefault="0058384C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7417600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AF2321B" w14:textId="437318D4" w:rsidR="0056673F" w:rsidRDefault="005C4F46" w:rsidP="0056673F">
      <w:pPr>
        <w:tabs>
          <w:tab w:val="left" w:pos="1080"/>
        </w:tabs>
        <w:ind w:firstLineChars="400" w:firstLine="720"/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2D7A97A" wp14:editId="7858CEC2">
                <wp:simplePos x="0" y="0"/>
                <wp:positionH relativeFrom="column">
                  <wp:posOffset>558165</wp:posOffset>
                </wp:positionH>
                <wp:positionV relativeFrom="paragraph">
                  <wp:posOffset>85090</wp:posOffset>
                </wp:positionV>
                <wp:extent cx="3638550" cy="5905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4199CA43" id="正方形/長方形 12" o:spid="_x0000_s1026" style="position:absolute;left:0;text-align:left;margin-left:43.95pt;margin-top:6.7pt;width:286.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" filled="f" strokecolor="windowText" strokeweight="1pt"/>
            </w:pict>
          </mc:Fallback>
        </mc:AlternateContent>
      </w:r>
      <w:r w:rsidR="0056673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1B44D9C" wp14:editId="06CC138A">
                <wp:simplePos x="0" y="0"/>
                <wp:positionH relativeFrom="margin">
                  <wp:posOffset>4600575</wp:posOffset>
                </wp:positionH>
                <wp:positionV relativeFrom="paragraph">
                  <wp:posOffset>85725</wp:posOffset>
                </wp:positionV>
                <wp:extent cx="390525" cy="361950"/>
                <wp:effectExtent l="0" t="0" r="0" b="0"/>
                <wp:wrapNone/>
                <wp:docPr id="14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03EDC48" w14:textId="28E221E2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4D9C" id="_x0000_s1030" style="position:absolute;left:0;text-align:left;margin-left:362.25pt;margin-top:6.75pt;width:30.75pt;height:28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03EDC48" w14:textId="28E221E2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F0B64" w14:textId="054685C7" w:rsidR="0056673F" w:rsidRDefault="00314292" w:rsidP="0056673F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Cs w:val="21"/>
        </w:rPr>
      </w:pPr>
      <w:r w:rsidRPr="0056673F">
        <w:rPr>
          <w:rFonts w:ascii="ＭＳ 明朝" w:eastAsia="ＭＳ 明朝" w:hAnsi="ＭＳ 明朝" w:hint="eastAsia"/>
          <w:sz w:val="18"/>
          <w:szCs w:val="18"/>
        </w:rPr>
        <w:t>本</w:t>
      </w:r>
      <w:r>
        <w:rPr>
          <w:rFonts w:ascii="ＭＳ 明朝" w:eastAsia="ＭＳ 明朝" w:hAnsi="ＭＳ 明朝" w:hint="eastAsia"/>
          <w:sz w:val="18"/>
          <w:szCs w:val="18"/>
        </w:rPr>
        <w:t>申告書</w:t>
      </w:r>
      <w:r w:rsidR="0056673F" w:rsidRPr="0056673F"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  <w:t>の提出先と、あ</w:t>
      </w:r>
      <w:r w:rsidR="00C85D73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>な</w:t>
      </w:r>
      <w:r w:rsidR="0056673F" w:rsidRPr="0056673F"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  <w:t>た</w:t>
      </w:r>
      <w:r w:rsidR="00C85D73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>が</w:t>
      </w:r>
      <w:r w:rsidR="0056673F" w:rsidRPr="0056673F">
        <w:rPr>
          <w:rFonts w:ascii="ＭＳ 明朝" w:eastAsia="ＭＳ 明朝" w:hAnsi="ＭＳ 明朝" w:cs="Yu Gothic"/>
          <w:color w:val="000000"/>
          <w:spacing w:val="-1"/>
          <w:sz w:val="18"/>
          <w:szCs w:val="18"/>
        </w:rPr>
        <w:t>契約を結んでいる外国法人等はグルー</w:t>
      </w:r>
      <w:r w:rsidR="0056673F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　</w:t>
      </w:r>
      <w:r w:rsidR="005C4F46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 </w:t>
      </w:r>
      <w:r w:rsidR="0056673F">
        <w:rPr>
          <w:rFonts w:ascii="ＭＳ 明朝" w:eastAsia="ＭＳ 明朝" w:hAnsi="ＭＳ 明朝" w:cs="Yu Gothic" w:hint="eastAsia"/>
          <w:color w:val="000000"/>
          <w:spacing w:val="-1"/>
          <w:sz w:val="18"/>
          <w:szCs w:val="18"/>
        </w:rPr>
        <w:t xml:space="preserve">　　　　　　</w:t>
      </w:r>
      <w:sdt>
        <w:sdtPr>
          <w:rPr>
            <w:rFonts w:ascii="ＭＳ 明朝" w:eastAsia="ＭＳ 明朝" w:hAnsi="ＭＳ 明朝" w:hint="eastAsia"/>
            <w:sz w:val="22"/>
          </w:rPr>
          <w:id w:val="-6045809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C4F46"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3324CD2C" w14:textId="3D6A9CEB" w:rsidR="0056673F" w:rsidRDefault="0056673F" w:rsidP="0056673F">
      <w:pPr>
        <w:tabs>
          <w:tab w:val="left" w:pos="1080"/>
        </w:tabs>
        <w:ind w:firstLineChars="600" w:firstLine="1080"/>
        <w:rPr>
          <w:rFonts w:ascii="ＭＳ 明朝" w:eastAsia="ＭＳ 明朝" w:hAnsi="ＭＳ 明朝" w:cs="Yu Gothic"/>
          <w:color w:val="000000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4B32BA" wp14:editId="7AE91895">
                <wp:simplePos x="0" y="0"/>
                <wp:positionH relativeFrom="column">
                  <wp:posOffset>4215765</wp:posOffset>
                </wp:positionH>
                <wp:positionV relativeFrom="paragraph">
                  <wp:posOffset>31115</wp:posOffset>
                </wp:positionV>
                <wp:extent cx="11430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34E83BA0" id="直線コネクタ 1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2.45pt" to="421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" strokecolor="windowText" strokeweight="1pt">
                <v:stroke joinstyle="miter"/>
              </v:line>
            </w:pict>
          </mc:Fallback>
        </mc:AlternateContent>
      </w:r>
      <w:r w:rsidRPr="0056673F">
        <w:rPr>
          <w:rFonts w:ascii="ＭＳ 明朝" w:eastAsia="ＭＳ 明朝" w:hAnsi="ＭＳ 明朝" w:cs="Yu Gothic"/>
          <w:color w:val="000000"/>
          <w:sz w:val="18"/>
          <w:szCs w:val="18"/>
        </w:rPr>
        <w:t>プ企業の関係にあるか？(通常、大学等では該当しません)</w:t>
      </w:r>
    </w:p>
    <w:p w14:paraId="14877A07" w14:textId="6A8767A9" w:rsidR="0056673F" w:rsidRDefault="005C4F46" w:rsidP="0056673F">
      <w:pPr>
        <w:tabs>
          <w:tab w:val="left" w:pos="1080"/>
        </w:tabs>
        <w:ind w:firstLineChars="600" w:firstLine="1260"/>
        <w:rPr>
          <w:rFonts w:ascii="ＭＳ 明朝" w:eastAsia="ＭＳ 明朝" w:hAnsi="ＭＳ 明朝" w:cs="Yu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97B614" wp14:editId="583C112C">
                <wp:simplePos x="0" y="0"/>
                <wp:positionH relativeFrom="margin">
                  <wp:posOffset>1234440</wp:posOffset>
                </wp:positionH>
                <wp:positionV relativeFrom="paragraph">
                  <wp:posOffset>85090</wp:posOffset>
                </wp:positionV>
                <wp:extent cx="371475" cy="447675"/>
                <wp:effectExtent l="0" t="0" r="0" b="0"/>
                <wp:wrapNone/>
                <wp:docPr id="17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CED3E1C" w14:textId="77777777" w:rsidR="0056673F" w:rsidRDefault="0056673F" w:rsidP="0056673F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B614" id="_x0000_s1031" style="position:absolute;left:0;text-align:left;margin-left:97.2pt;margin-top:6.7pt;width:29.25pt;height:35.2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CED3E1C" w14:textId="77777777" w:rsidR="0056673F" w:rsidRDefault="0056673F" w:rsidP="0056673F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F25B7E" wp14:editId="252B7DDA">
                <wp:simplePos x="0" y="0"/>
                <wp:positionH relativeFrom="page">
                  <wp:posOffset>3251835</wp:posOffset>
                </wp:positionH>
                <wp:positionV relativeFrom="paragraph">
                  <wp:posOffset>111125</wp:posOffset>
                </wp:positionV>
                <wp:extent cx="333375" cy="314325"/>
                <wp:effectExtent l="19050" t="0" r="28575" b="47625"/>
                <wp:wrapNone/>
                <wp:docPr id="15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49B4817F" id="Freeform 123" o:spid="_x0000_s1026" style="position:absolute;left:0;text-align:left;margin-left:256.05pt;margin-top:8.75pt;width:26.25pt;height:24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26367EDF" w14:textId="68D9C859" w:rsidR="0056673F" w:rsidRPr="00D97572" w:rsidRDefault="0058384C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31217469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8C13874" w14:textId="0B218468" w:rsidR="0056673F" w:rsidRDefault="005C4F46" w:rsidP="0056673F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690ACC1" wp14:editId="34188EA9">
                <wp:simplePos x="0" y="0"/>
                <wp:positionH relativeFrom="column">
                  <wp:posOffset>4187190</wp:posOffset>
                </wp:positionH>
                <wp:positionV relativeFrom="paragraph">
                  <wp:posOffset>50165</wp:posOffset>
                </wp:positionV>
                <wp:extent cx="1581150" cy="467360"/>
                <wp:effectExtent l="0" t="0" r="19050" b="279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123D74DD" id="正方形/長方形 18" o:spid="_x0000_s1026" style="position:absolute;left:0;text-align:left;margin-left:329.7pt;margin-top:3.95pt;width:124.5pt;height:3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" filled="f" strokecolor="windowText" strokeweight="1pt"/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4DF9719" wp14:editId="4F460A6C">
                <wp:simplePos x="0" y="0"/>
                <wp:positionH relativeFrom="column">
                  <wp:posOffset>548640</wp:posOffset>
                </wp:positionH>
                <wp:positionV relativeFrom="paragraph">
                  <wp:posOffset>50165</wp:posOffset>
                </wp:positionV>
                <wp:extent cx="3638550" cy="467360"/>
                <wp:effectExtent l="0" t="0" r="19050" b="279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0DEDDC32" id="正方形/長方形 16" o:spid="_x0000_s1026" style="position:absolute;left:0;text-align:left;margin-left:43.2pt;margin-top:3.95pt;width:286.5pt;height:3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" filled="f" strokecolor="windowText" strokeweight="1pt"/>
            </w:pict>
          </mc:Fallback>
        </mc:AlternateContent>
      </w:r>
    </w:p>
    <w:p w14:paraId="501E4F5B" w14:textId="654EF439" w:rsidR="0056673F" w:rsidRPr="005C4F46" w:rsidRDefault="0056673F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類型①に該当する。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>類型①に該当しな</w:t>
      </w:r>
      <w:r w:rsidR="005C4F46">
        <w:rPr>
          <w:rFonts w:ascii="ＭＳ ゴシック" w:eastAsia="ＭＳ ゴシック" w:hAnsi="ＭＳ ゴシック" w:hint="eastAsia"/>
          <w:b/>
          <w:bCs/>
          <w:szCs w:val="21"/>
        </w:rPr>
        <w:t>い</w:t>
      </w:r>
      <w:r w:rsidR="005C4F46" w:rsidRPr="005C4F46">
        <w:rPr>
          <w:rFonts w:ascii="ＭＳ ゴシック" w:eastAsia="ＭＳ ゴシック" w:hAnsi="ＭＳ ゴシック" w:hint="eastAsia"/>
          <w:b/>
          <w:bCs/>
          <w:szCs w:val="21"/>
        </w:rPr>
        <w:t>。</w:t>
      </w:r>
    </w:p>
    <w:p w14:paraId="1E66096A" w14:textId="75F31677" w:rsidR="005C4F46" w:rsidRDefault="005C4F46" w:rsidP="005C4F46">
      <w:pPr>
        <w:tabs>
          <w:tab w:val="left" w:pos="1080"/>
        </w:tabs>
        <w:rPr>
          <w:rFonts w:ascii="ＭＳ ゴシック" w:eastAsia="ＭＳ ゴシック" w:hAnsi="ＭＳ ゴシック"/>
          <w:b/>
          <w:bCs/>
          <w:szCs w:val="21"/>
        </w:rPr>
      </w:pPr>
    </w:p>
    <w:p w14:paraId="5ABC9D58" w14:textId="06F57FD6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Cs w:val="21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8D11C01" wp14:editId="5002144D">
                <wp:simplePos x="0" y="0"/>
                <wp:positionH relativeFrom="column">
                  <wp:posOffset>558165</wp:posOffset>
                </wp:positionH>
                <wp:positionV relativeFrom="paragraph">
                  <wp:posOffset>145415</wp:posOffset>
                </wp:positionV>
                <wp:extent cx="3657600" cy="467360"/>
                <wp:effectExtent l="0" t="0" r="19050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67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1507873B" id="正方形/長方形 19" o:spid="_x0000_s1026" style="position:absolute;left:0;text-align:left;margin-left:43.95pt;margin-top:11.45pt;width:4in;height:3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92D0AE9" wp14:editId="5FF88B0E">
                <wp:simplePos x="0" y="0"/>
                <wp:positionH relativeFrom="margin">
                  <wp:posOffset>4629150</wp:posOffset>
                </wp:positionH>
                <wp:positionV relativeFrom="paragraph">
                  <wp:posOffset>69850</wp:posOffset>
                </wp:positionV>
                <wp:extent cx="371475" cy="447675"/>
                <wp:effectExtent l="0" t="0" r="0" b="0"/>
                <wp:wrapNone/>
                <wp:docPr id="31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E14EFDB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0AE9" id="_x0000_s1032" style="position:absolute;left:0;text-align:left;margin-left:364.5pt;margin-top:5.5pt;width:29.25pt;height:35.2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E14EFDB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5DCC7" w14:textId="30E72710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類型②　　</w:t>
      </w:r>
      <w:r w:rsidR="000B0B60">
        <w:rPr>
          <w:rFonts w:ascii="ＭＳ 明朝" w:eastAsia="ＭＳ 明朝" w:hAnsi="ＭＳ 明朝" w:hint="eastAsia"/>
          <w:szCs w:val="21"/>
        </w:rPr>
        <w:t xml:space="preserve"> </w:t>
      </w:r>
      <w:r w:rsidRPr="005C4F46">
        <w:rPr>
          <w:rFonts w:ascii="ＭＳ 明朝" w:eastAsia="ＭＳ 明朝" w:hAnsi="ＭＳ 明朝" w:hint="eastAsia"/>
          <w:sz w:val="18"/>
          <w:szCs w:val="18"/>
        </w:rPr>
        <w:t>外国政府等から、多額の金銭その他の重大な利益を得ている、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</w:t>
      </w:r>
      <w:sdt>
        <w:sdtPr>
          <w:rPr>
            <w:rFonts w:ascii="ＭＳ 明朝" w:eastAsia="ＭＳ 明朝" w:hAnsi="ＭＳ 明朝" w:hint="eastAsia"/>
            <w:sz w:val="22"/>
          </w:rPr>
          <w:id w:val="-28620838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6BEE372" w14:textId="596E4DB5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7B3389E" wp14:editId="0827F4D8">
                <wp:simplePos x="0" y="0"/>
                <wp:positionH relativeFrom="column">
                  <wp:posOffset>4215764</wp:posOffset>
                </wp:positionH>
                <wp:positionV relativeFrom="paragraph">
                  <wp:posOffset>24766</wp:posOffset>
                </wp:positionV>
                <wp:extent cx="1190625" cy="0"/>
                <wp:effectExtent l="0" t="0" r="0" b="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6EEB206E" id="直線コネクタ 101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1.95pt" to="425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" strokecolor="windowText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93EC6AC" wp14:editId="051B2FA0">
                <wp:simplePos x="0" y="0"/>
                <wp:positionH relativeFrom="margin">
                  <wp:posOffset>5396865</wp:posOffset>
                </wp:positionH>
                <wp:positionV relativeFrom="paragraph">
                  <wp:posOffset>24765</wp:posOffset>
                </wp:positionV>
                <wp:extent cx="9525" cy="1371600"/>
                <wp:effectExtent l="0" t="0" r="28575" b="1905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71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727D6D8B" id="直線コネクタ 104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95pt,1.95pt" to="425.7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="000B0B60">
        <w:rPr>
          <w:rFonts w:ascii="ＭＳ 明朝" w:eastAsia="ＭＳ 明朝" w:hAnsi="ＭＳ 明朝" w:hint="eastAsia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または、</w:t>
      </w:r>
      <w:r w:rsidRPr="005C4F46">
        <w:rPr>
          <w:rFonts w:ascii="ＭＳ 明朝" w:eastAsia="ＭＳ 明朝" w:hAnsi="ＭＳ 明朝" w:hint="eastAsia"/>
          <w:sz w:val="18"/>
          <w:szCs w:val="18"/>
        </w:rPr>
        <w:t>得ることを約束しているか？</w: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151C176E" w14:textId="5BDC5648" w:rsidR="005C4F46" w:rsidRDefault="005C4F46" w:rsidP="005C4F46">
      <w:pPr>
        <w:tabs>
          <w:tab w:val="left" w:pos="1080"/>
        </w:tabs>
        <w:ind w:firstLineChars="1300" w:firstLine="2730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43C0B32" wp14:editId="0C65C612">
                <wp:simplePos x="0" y="0"/>
                <wp:positionH relativeFrom="margin">
                  <wp:posOffset>1209675</wp:posOffset>
                </wp:positionH>
                <wp:positionV relativeFrom="paragraph">
                  <wp:posOffset>95250</wp:posOffset>
                </wp:positionV>
                <wp:extent cx="390525" cy="361950"/>
                <wp:effectExtent l="0" t="0" r="0" b="0"/>
                <wp:wrapNone/>
                <wp:docPr id="9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D364E63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0B32" id="_x0000_s1033" style="position:absolute;left:0;text-align:left;margin-left:95.25pt;margin-top:7.5pt;width:30.75pt;height:28.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D364E63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EB4C263" wp14:editId="067DA7B3">
                <wp:simplePos x="0" y="0"/>
                <wp:positionH relativeFrom="page">
                  <wp:posOffset>3276600</wp:posOffset>
                </wp:positionH>
                <wp:positionV relativeFrom="paragraph">
                  <wp:posOffset>59689</wp:posOffset>
                </wp:positionV>
                <wp:extent cx="333375" cy="333375"/>
                <wp:effectExtent l="19050" t="0" r="28575" b="47625"/>
                <wp:wrapNone/>
                <wp:docPr id="26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0DC22C3B" id="Freeform 123" o:spid="_x0000_s1026" style="position:absolute;left:0;text-align:left;margin-left:258pt;margin-top:4.7pt;width:26.25pt;height:26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512EFC1E" w14:textId="3E54213A" w:rsidR="005C4F46" w:rsidRPr="00D97572" w:rsidRDefault="0058384C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2369489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2902CBCE" w14:textId="4432FD43" w:rsidR="005C4F46" w:rsidRPr="005C4F46" w:rsidRDefault="005C4F46" w:rsidP="000B0B60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5C99A5E" wp14:editId="6895790B">
                <wp:simplePos x="0" y="0"/>
                <wp:positionH relativeFrom="column">
                  <wp:posOffset>567690</wp:posOffset>
                </wp:positionH>
                <wp:positionV relativeFrom="paragraph">
                  <wp:posOffset>15240</wp:posOffset>
                </wp:positionV>
                <wp:extent cx="3667125" cy="3619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7E2F1651" id="正方形/長方形 20" o:spid="_x0000_s1026" style="position:absolute;left:0;text-align:left;margin-left:44.7pt;margin-top:1.2pt;width:288.7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D4E91EC" wp14:editId="4E406564">
                <wp:simplePos x="0" y="0"/>
                <wp:positionH relativeFrom="margin">
                  <wp:posOffset>4638675</wp:posOffset>
                </wp:positionH>
                <wp:positionV relativeFrom="paragraph">
                  <wp:posOffset>-95250</wp:posOffset>
                </wp:positionV>
                <wp:extent cx="371475" cy="447675"/>
                <wp:effectExtent l="0" t="0" r="0" b="0"/>
                <wp:wrapNone/>
                <wp:docPr id="96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403775F5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91EC" id="_x0000_s1034" style="position:absolute;left:0;text-align:left;margin-left:365.25pt;margin-top:-7.5pt;width:29.25pt;height:35.2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403775F5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4F46">
        <w:rPr>
          <w:rFonts w:ascii="ＭＳ 明朝" w:eastAsia="ＭＳ 明朝" w:hAnsi="ＭＳ 明朝" w:hint="eastAsia"/>
          <w:sz w:val="18"/>
          <w:szCs w:val="18"/>
        </w:rPr>
        <w:t>その利益を金銭換算した場合、年間所得のうち２５％以上を占めて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 　　</w:t>
      </w:r>
      <w:r w:rsidR="000B0B60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0B0B60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6830994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77501DB0" w14:textId="57F35B64" w:rsidR="005C4F46" w:rsidRPr="005C4F46" w:rsidRDefault="005C4F46" w:rsidP="005C4F46">
      <w:pPr>
        <w:tabs>
          <w:tab w:val="left" w:pos="1080"/>
        </w:tabs>
        <w:ind w:firstLineChars="600" w:firstLine="10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553D7F6" wp14:editId="6F5B03E2">
                <wp:simplePos x="0" y="0"/>
                <wp:positionH relativeFrom="column">
                  <wp:posOffset>4234815</wp:posOffset>
                </wp:positionH>
                <wp:positionV relativeFrom="paragraph">
                  <wp:posOffset>21590</wp:posOffset>
                </wp:positionV>
                <wp:extent cx="1171575" cy="0"/>
                <wp:effectExtent l="0" t="0" r="0" b="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34BF212C" id="直線コネクタ 102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1.7pt" to="42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" strokecolor="windowText" strokeweight="1pt">
                <v:stroke joinstyle="miter"/>
              </v:line>
            </w:pict>
          </mc:Fallback>
        </mc:AlternateContent>
      </w:r>
      <w:r w:rsidRPr="005C4F46">
        <w:rPr>
          <w:rFonts w:ascii="ＭＳ 明朝" w:eastAsia="ＭＳ 明朝" w:hAnsi="ＭＳ 明朝" w:hint="eastAsia"/>
          <w:sz w:val="18"/>
          <w:szCs w:val="18"/>
        </w:rPr>
        <w:t>い</w:t>
      </w:r>
      <w:r w:rsidRPr="005C4F46">
        <w:rPr>
          <w:rFonts w:ascii="ＭＳ 明朝" w:eastAsia="ＭＳ 明朝" w:hAnsi="ＭＳ 明朝"/>
          <w:sz w:val="18"/>
          <w:szCs w:val="18"/>
        </w:rPr>
        <w:t xml:space="preserve">るか？ </w:t>
      </w:r>
    </w:p>
    <w:p w14:paraId="4233DAE0" w14:textId="5232DC3F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E58CEA6" wp14:editId="70A5D5F2">
                <wp:simplePos x="0" y="0"/>
                <wp:positionH relativeFrom="margin">
                  <wp:posOffset>1228725</wp:posOffset>
                </wp:positionH>
                <wp:positionV relativeFrom="paragraph">
                  <wp:posOffset>76200</wp:posOffset>
                </wp:positionV>
                <wp:extent cx="390525" cy="361950"/>
                <wp:effectExtent l="0" t="0" r="0" b="0"/>
                <wp:wrapNone/>
                <wp:docPr id="99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1B28C542" w14:textId="66EBA3AE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Yes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CEA6" id="_x0000_s1035" style="position:absolute;left:0;text-align:left;margin-left:96.75pt;margin-top:6pt;width:30.75pt;height:28.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B28C542" w14:textId="66EBA3AE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Yes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5BA13CA" wp14:editId="61BD8944">
                <wp:simplePos x="0" y="0"/>
                <wp:positionH relativeFrom="page">
                  <wp:posOffset>3267075</wp:posOffset>
                </wp:positionH>
                <wp:positionV relativeFrom="paragraph">
                  <wp:posOffset>18415</wp:posOffset>
                </wp:positionV>
                <wp:extent cx="333375" cy="342900"/>
                <wp:effectExtent l="19050" t="0" r="28575" b="38100"/>
                <wp:wrapNone/>
                <wp:docPr id="27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0527E48B" id="Freeform 123" o:spid="_x0000_s1026" style="position:absolute;left:0;text-align:left;margin-left:257.25pt;margin-top:1.45pt;width:26.25pt;height:2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1A8AD259" w14:textId="2B61AE7B" w:rsidR="005C4F46" w:rsidRPr="00D97572" w:rsidRDefault="0058384C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6221932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6645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051A928E" w14:textId="53180B4D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28CE243" wp14:editId="272D9C5E">
                <wp:simplePos x="0" y="0"/>
                <wp:positionH relativeFrom="column">
                  <wp:posOffset>4196715</wp:posOffset>
                </wp:positionH>
                <wp:positionV relativeFrom="paragraph">
                  <wp:posOffset>40639</wp:posOffset>
                </wp:positionV>
                <wp:extent cx="1609725" cy="438785"/>
                <wp:effectExtent l="0" t="0" r="28575" b="1841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38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76877EFD" id="正方形/長方形 22" o:spid="_x0000_s1026" style="position:absolute;left:0;text-align:left;margin-left:330.45pt;margin-top:3.2pt;width:126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" filled="f" strokecolor="windowText" strokeweight="1pt"/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C1628F9" wp14:editId="18CF1BB0">
                <wp:simplePos x="0" y="0"/>
                <wp:positionH relativeFrom="column">
                  <wp:posOffset>558165</wp:posOffset>
                </wp:positionH>
                <wp:positionV relativeFrom="paragraph">
                  <wp:posOffset>40639</wp:posOffset>
                </wp:positionV>
                <wp:extent cx="3638550" cy="438785"/>
                <wp:effectExtent l="0" t="0" r="19050" b="1841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38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0F3F99FF" id="正方形/長方形 21" o:spid="_x0000_s1026" style="position:absolute;left:0;text-align:left;margin-left:43.95pt;margin-top:3.2pt;width:286.5pt;height:3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" filled="f" strokecolor="windowText" strokeweight="1pt"/>
            </w:pict>
          </mc:Fallback>
        </mc:AlternateContent>
      </w:r>
    </w:p>
    <w:p w14:paraId="5DDC5CA6" w14:textId="5EFC3D28" w:rsidR="005C4F46" w:rsidRDefault="005C4F46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/>
          <w:b/>
          <w:bCs/>
          <w:szCs w:val="21"/>
        </w:rPr>
        <w:t>類型②に該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当する。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 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　　　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類型②に該当しない。 </w:t>
      </w:r>
    </w:p>
    <w:p w14:paraId="0DE761E0" w14:textId="08D0BA82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76D2090D" w14:textId="45AE2FA1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05895FC" wp14:editId="18ED4650">
                <wp:simplePos x="0" y="0"/>
                <wp:positionH relativeFrom="margin">
                  <wp:posOffset>4657725</wp:posOffset>
                </wp:positionH>
                <wp:positionV relativeFrom="paragraph">
                  <wp:posOffset>92075</wp:posOffset>
                </wp:positionV>
                <wp:extent cx="371475" cy="447675"/>
                <wp:effectExtent l="0" t="0" r="0" b="0"/>
                <wp:wrapNone/>
                <wp:docPr id="97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CA07C01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95FC" id="_x0000_s1036" style="position:absolute;left:0;text-align:left;margin-left:366.75pt;margin-top:7.25pt;width:29.25pt;height:35.2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CA07C01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673F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0F91D83" wp14:editId="3C732832">
                <wp:simplePos x="0" y="0"/>
                <wp:positionH relativeFrom="column">
                  <wp:posOffset>586740</wp:posOffset>
                </wp:positionH>
                <wp:positionV relativeFrom="paragraph">
                  <wp:posOffset>154940</wp:posOffset>
                </wp:positionV>
                <wp:extent cx="3676650" cy="4572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202B3806" id="正方形/長方形 23" o:spid="_x0000_s1026" style="position:absolute;left:0;text-align:left;margin-left:46.2pt;margin-top:12.2pt;width:289.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" filled="f" strokecolor="windowText" strokeweight="1pt"/>
            </w:pict>
          </mc:Fallback>
        </mc:AlternateContent>
      </w:r>
    </w:p>
    <w:p w14:paraId="368ED4BD" w14:textId="13911F51" w:rsidR="005C4F46" w:rsidRP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類型③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上記の他、日本における行動に関し、外国政府等の指示や依頼を受　　 　　　　　　</w:t>
      </w:r>
      <w:r w:rsidRPr="005C4F46">
        <w:rPr>
          <w:rFonts w:ascii="ＭＳ 明朝" w:eastAsia="ＭＳ 明朝" w:hAnsi="ＭＳ 明朝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sz w:val="22"/>
          </w:rPr>
          <w:id w:val="136023941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D975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2CC07A44" w14:textId="785FF306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B4BD888" wp14:editId="3D40B3B9">
                <wp:simplePos x="0" y="0"/>
                <wp:positionH relativeFrom="column">
                  <wp:posOffset>4257675</wp:posOffset>
                </wp:positionH>
                <wp:positionV relativeFrom="paragraph">
                  <wp:posOffset>28575</wp:posOffset>
                </wp:positionV>
                <wp:extent cx="1143000" cy="0"/>
                <wp:effectExtent l="0" t="0" r="0" b="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702DF1C5" id="直線コネクタ 103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.25pt" to="425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" strokecolor="windowText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A71FC9A" wp14:editId="62A6C78A">
                <wp:simplePos x="0" y="0"/>
                <wp:positionH relativeFrom="margin">
                  <wp:posOffset>5406391</wp:posOffset>
                </wp:positionH>
                <wp:positionV relativeFrom="paragraph">
                  <wp:posOffset>24765</wp:posOffset>
                </wp:positionV>
                <wp:extent cx="0" cy="600075"/>
                <wp:effectExtent l="0" t="0" r="38100" b="28575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F6F4DC8" id="直線コネクタ 105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5.7pt,1.95pt" to="425.7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C4F46">
        <w:rPr>
          <w:rFonts w:ascii="ＭＳ 明朝" w:eastAsia="ＭＳ 明朝" w:hAnsi="ＭＳ 明朝"/>
          <w:sz w:val="18"/>
          <w:szCs w:val="18"/>
        </w:rPr>
        <w:t xml:space="preserve"> 　　　　　</w:t>
      </w:r>
      <w:r>
        <w:rPr>
          <w:rFonts w:ascii="ＭＳ 明朝" w:eastAsia="ＭＳ 明朝" w:hAnsi="ＭＳ 明朝" w:hint="eastAsia"/>
          <w:sz w:val="18"/>
          <w:szCs w:val="18"/>
        </w:rPr>
        <w:t>けているか</w:t>
      </w:r>
      <w:r w:rsidRPr="005C4F46">
        <w:rPr>
          <w:rFonts w:ascii="ＭＳ 明朝" w:eastAsia="ＭＳ 明朝" w:hAnsi="ＭＳ 明朝"/>
          <w:sz w:val="18"/>
          <w:szCs w:val="18"/>
        </w:rPr>
        <w:t>？</w:t>
      </w:r>
    </w:p>
    <w:p w14:paraId="7C74E204" w14:textId="23448558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E84BBF8" wp14:editId="0D8C4A76">
                <wp:simplePos x="0" y="0"/>
                <wp:positionH relativeFrom="margin">
                  <wp:posOffset>1276350</wp:posOffset>
                </wp:positionH>
                <wp:positionV relativeFrom="paragraph">
                  <wp:posOffset>85725</wp:posOffset>
                </wp:positionV>
                <wp:extent cx="390525" cy="361950"/>
                <wp:effectExtent l="0" t="0" r="0" b="0"/>
                <wp:wrapNone/>
                <wp:docPr id="100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43944D6" w14:textId="77777777" w:rsidR="005C4F46" w:rsidRDefault="005C4F46" w:rsidP="005C4F46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BBF8" id="_x0000_s1037" style="position:absolute;left:0;text-align:left;margin-left:100.5pt;margin-top:6.75pt;width:30.75pt;height:28.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43944D6" w14:textId="77777777" w:rsidR="005C4F46" w:rsidRDefault="005C4F46" w:rsidP="005C4F46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　　　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51A8A64" wp14:editId="7B072881">
                <wp:simplePos x="0" y="0"/>
                <wp:positionH relativeFrom="page">
                  <wp:posOffset>3308985</wp:posOffset>
                </wp:positionH>
                <wp:positionV relativeFrom="paragraph">
                  <wp:posOffset>60325</wp:posOffset>
                </wp:positionV>
                <wp:extent cx="333375" cy="342900"/>
                <wp:effectExtent l="19050" t="0" r="28575" b="38100"/>
                <wp:wrapNone/>
                <wp:docPr id="28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2D3AC296" id="Freeform 123" o:spid="_x0000_s1026" style="position:absolute;left:0;text-align:left;margin-left:260.55pt;margin-top:4.75pt;width:26.25pt;height:2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</w:p>
    <w:p w14:paraId="73008EF0" w14:textId="19B6975C" w:rsidR="005C4F46" w:rsidRPr="00D97572" w:rsidRDefault="0058384C" w:rsidP="00D97572">
      <w:pPr>
        <w:tabs>
          <w:tab w:val="left" w:pos="1080"/>
        </w:tabs>
        <w:ind w:firstLineChars="1250" w:firstLine="275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45913984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A061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</w:p>
    <w:p w14:paraId="11EB8C76" w14:textId="0179B73B" w:rsidR="005C4F46" w:rsidRDefault="005C4F46" w:rsidP="005C4F46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5C4F46"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070318B" wp14:editId="6D1ACFED">
                <wp:simplePos x="0" y="0"/>
                <wp:positionH relativeFrom="column">
                  <wp:posOffset>4225290</wp:posOffset>
                </wp:positionH>
                <wp:positionV relativeFrom="paragraph">
                  <wp:posOffset>24765</wp:posOffset>
                </wp:positionV>
                <wp:extent cx="1581150" cy="42862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1C131714" id="正方形/長方形 25" o:spid="_x0000_s1026" style="position:absolute;left:0;text-align:left;margin-left:332.7pt;margin-top:1.95pt;width:124.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" filled="f" strokecolor="windowText" strokeweight="1pt"/>
            </w:pict>
          </mc:Fallback>
        </mc:AlternateContent>
      </w:r>
      <w:r w:rsidRPr="005C4F46"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4A2A70B" wp14:editId="52E96B10">
                <wp:simplePos x="0" y="0"/>
                <wp:positionH relativeFrom="column">
                  <wp:posOffset>577215</wp:posOffset>
                </wp:positionH>
                <wp:positionV relativeFrom="paragraph">
                  <wp:posOffset>24765</wp:posOffset>
                </wp:positionV>
                <wp:extent cx="3638550" cy="4286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448A797B" id="正方形/長方形 24" o:spid="_x0000_s1026" style="position:absolute;left:0;text-align:left;margin-left:45.45pt;margin-top:1.95pt;width:286.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" filled="f" strokecolor="windowText" strokeweight="1pt"/>
            </w:pict>
          </mc:Fallback>
        </mc:AlternateContent>
      </w:r>
    </w:p>
    <w:p w14:paraId="566CB8BB" w14:textId="13781992" w:rsidR="005C4F46" w:rsidRPr="005C4F46" w:rsidRDefault="005C4F46" w:rsidP="005C4F46">
      <w:pPr>
        <w:tabs>
          <w:tab w:val="left" w:pos="1080"/>
        </w:tabs>
        <w:ind w:firstLineChars="1400" w:firstLine="2951"/>
        <w:rPr>
          <w:rFonts w:ascii="ＭＳ ゴシック" w:eastAsia="ＭＳ ゴシック" w:hAnsi="ＭＳ ゴシック"/>
          <w:b/>
          <w:bCs/>
          <w:szCs w:val="21"/>
        </w:rPr>
      </w:pP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類型③に該当する。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 xml:space="preserve"> 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ab/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　　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>類型</w:t>
      </w:r>
      <w:r w:rsidRPr="005C4F46">
        <w:rPr>
          <w:rFonts w:ascii="ＭＳ ゴシック" w:eastAsia="ＭＳ ゴシック" w:hAnsi="ＭＳ ゴシック" w:hint="eastAsia"/>
          <w:b/>
          <w:bCs/>
          <w:szCs w:val="21"/>
        </w:rPr>
        <w:t>③</w:t>
      </w:r>
      <w:r w:rsidRPr="005C4F46">
        <w:rPr>
          <w:rFonts w:ascii="ＭＳ ゴシック" w:eastAsia="ＭＳ ゴシック" w:hAnsi="ＭＳ ゴシック"/>
          <w:b/>
          <w:bCs/>
          <w:szCs w:val="21"/>
        </w:rPr>
        <w:t>に該当しない。</w:t>
      </w:r>
    </w:p>
    <w:sectPr w:rsidR="005C4F46" w:rsidRPr="005C4F46" w:rsidSect="001709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1701" w:left="1701" w:header="567" w:footer="992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0EE2" w14:textId="77777777" w:rsidR="00CF6C5B" w:rsidRDefault="00CF6C5B" w:rsidP="0024120C">
      <w:r>
        <w:separator/>
      </w:r>
    </w:p>
  </w:endnote>
  <w:endnote w:type="continuationSeparator" w:id="0">
    <w:p w14:paraId="6E0DFA53" w14:textId="77777777" w:rsidR="00CF6C5B" w:rsidRDefault="00CF6C5B" w:rsidP="0024120C">
      <w:r>
        <w:continuationSeparator/>
      </w:r>
    </w:p>
  </w:endnote>
  <w:endnote w:type="continuationNotice" w:id="1">
    <w:p w14:paraId="7AABACFE" w14:textId="77777777" w:rsidR="00CF6C5B" w:rsidRDefault="00CF6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B099" w14:textId="77777777" w:rsidR="007119AE" w:rsidRDefault="007119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DE6C" w14:textId="27342243" w:rsidR="007119AE" w:rsidRPr="0054445A" w:rsidRDefault="007119AE">
    <w:pPr>
      <w:pStyle w:val="a8"/>
      <w:rPr>
        <w:b/>
        <w:bCs/>
        <w:color w:val="FF0000"/>
        <w:sz w:val="24"/>
        <w:szCs w:val="24"/>
      </w:rPr>
    </w:pPr>
    <w:r w:rsidRPr="0054445A">
      <w:rPr>
        <w:rFonts w:hint="eastAsia"/>
        <w:b/>
        <w:bCs/>
        <w:color w:val="FF0000"/>
        <w:sz w:val="24"/>
        <w:szCs w:val="24"/>
      </w:rPr>
      <w:t>※出願時に本フローチャートも提出する必要が</w:t>
    </w:r>
    <w:r w:rsidR="0054445A" w:rsidRPr="0054445A">
      <w:rPr>
        <w:rFonts w:hint="eastAsia"/>
        <w:b/>
        <w:bCs/>
        <w:color w:val="FF0000"/>
        <w:sz w:val="24"/>
        <w:szCs w:val="24"/>
      </w:rPr>
      <w:t>ございます</w:t>
    </w:r>
    <w:r w:rsidRPr="0054445A">
      <w:rPr>
        <w:rFonts w:hint="eastAsia"/>
        <w:b/>
        <w:bCs/>
        <w:color w:val="FF0000"/>
        <w:sz w:val="24"/>
        <w:szCs w:val="24"/>
      </w:rPr>
      <w:t>ので</w:t>
    </w:r>
    <w:r w:rsidR="001024DE" w:rsidRPr="0054445A">
      <w:rPr>
        <w:rFonts w:hint="eastAsia"/>
        <w:b/>
        <w:bCs/>
        <w:color w:val="FF0000"/>
        <w:sz w:val="24"/>
        <w:szCs w:val="24"/>
      </w:rPr>
      <w:t>ご注意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9EF1" w14:textId="77777777" w:rsidR="007119AE" w:rsidRDefault="007119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0C4B" w14:textId="77777777" w:rsidR="00CF6C5B" w:rsidRDefault="00CF6C5B" w:rsidP="0024120C">
      <w:r>
        <w:separator/>
      </w:r>
    </w:p>
  </w:footnote>
  <w:footnote w:type="continuationSeparator" w:id="0">
    <w:p w14:paraId="279E72A2" w14:textId="77777777" w:rsidR="00CF6C5B" w:rsidRDefault="00CF6C5B" w:rsidP="0024120C">
      <w:r>
        <w:continuationSeparator/>
      </w:r>
    </w:p>
  </w:footnote>
  <w:footnote w:type="continuationNotice" w:id="1">
    <w:p w14:paraId="1B9F94E0" w14:textId="77777777" w:rsidR="00CF6C5B" w:rsidRDefault="00CF6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B004" w14:textId="77777777" w:rsidR="007119AE" w:rsidRDefault="00711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1256" w14:textId="77777777" w:rsidR="007119AE" w:rsidRDefault="007119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04AB" w14:textId="30C9F888" w:rsidR="004A609A" w:rsidRPr="0017095D" w:rsidRDefault="004A609A" w:rsidP="009A18E0">
    <w:pPr>
      <w:pStyle w:val="a6"/>
      <w:ind w:firstLineChars="2850" w:firstLine="5985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5"/>
    <w:rsid w:val="000142E9"/>
    <w:rsid w:val="000716DC"/>
    <w:rsid w:val="00096DBF"/>
    <w:rsid w:val="000A7A35"/>
    <w:rsid w:val="000B0B60"/>
    <w:rsid w:val="000D5F47"/>
    <w:rsid w:val="000F5752"/>
    <w:rsid w:val="001024DE"/>
    <w:rsid w:val="00102AAA"/>
    <w:rsid w:val="001040A2"/>
    <w:rsid w:val="00120E9E"/>
    <w:rsid w:val="00154838"/>
    <w:rsid w:val="0017095D"/>
    <w:rsid w:val="001834C6"/>
    <w:rsid w:val="00191A0E"/>
    <w:rsid w:val="001A3CA1"/>
    <w:rsid w:val="001F1C9E"/>
    <w:rsid w:val="001F37E7"/>
    <w:rsid w:val="00220601"/>
    <w:rsid w:val="002305C8"/>
    <w:rsid w:val="00236A23"/>
    <w:rsid w:val="0024120C"/>
    <w:rsid w:val="00270A1A"/>
    <w:rsid w:val="002A373D"/>
    <w:rsid w:val="002B100C"/>
    <w:rsid w:val="002B567C"/>
    <w:rsid w:val="002C20AC"/>
    <w:rsid w:val="002F233D"/>
    <w:rsid w:val="00305EF6"/>
    <w:rsid w:val="003069F4"/>
    <w:rsid w:val="00312202"/>
    <w:rsid w:val="00314292"/>
    <w:rsid w:val="00315EA5"/>
    <w:rsid w:val="00324ADB"/>
    <w:rsid w:val="00336B42"/>
    <w:rsid w:val="00366454"/>
    <w:rsid w:val="003A5FFD"/>
    <w:rsid w:val="003B47EB"/>
    <w:rsid w:val="003B5162"/>
    <w:rsid w:val="003F7D8E"/>
    <w:rsid w:val="00403065"/>
    <w:rsid w:val="0040397D"/>
    <w:rsid w:val="00407471"/>
    <w:rsid w:val="004237B1"/>
    <w:rsid w:val="004340A4"/>
    <w:rsid w:val="00443D0E"/>
    <w:rsid w:val="00445917"/>
    <w:rsid w:val="00451887"/>
    <w:rsid w:val="0045688B"/>
    <w:rsid w:val="00463284"/>
    <w:rsid w:val="00472AEE"/>
    <w:rsid w:val="00474C57"/>
    <w:rsid w:val="00485B35"/>
    <w:rsid w:val="004A609A"/>
    <w:rsid w:val="00520E19"/>
    <w:rsid w:val="00533BCB"/>
    <w:rsid w:val="0054445A"/>
    <w:rsid w:val="00550260"/>
    <w:rsid w:val="0056673F"/>
    <w:rsid w:val="00575827"/>
    <w:rsid w:val="00576B26"/>
    <w:rsid w:val="0058384C"/>
    <w:rsid w:val="005C4F46"/>
    <w:rsid w:val="005E112B"/>
    <w:rsid w:val="005F204A"/>
    <w:rsid w:val="0060203F"/>
    <w:rsid w:val="0060492E"/>
    <w:rsid w:val="0061564E"/>
    <w:rsid w:val="00620B89"/>
    <w:rsid w:val="00640125"/>
    <w:rsid w:val="00641BBA"/>
    <w:rsid w:val="00650C6D"/>
    <w:rsid w:val="00663A75"/>
    <w:rsid w:val="00684EC3"/>
    <w:rsid w:val="006A5C53"/>
    <w:rsid w:val="006A6A3E"/>
    <w:rsid w:val="006F1958"/>
    <w:rsid w:val="007075E8"/>
    <w:rsid w:val="007119AE"/>
    <w:rsid w:val="007129A7"/>
    <w:rsid w:val="00756CB9"/>
    <w:rsid w:val="00772E4E"/>
    <w:rsid w:val="007745B9"/>
    <w:rsid w:val="0078177F"/>
    <w:rsid w:val="00782AE0"/>
    <w:rsid w:val="007C24E0"/>
    <w:rsid w:val="008033EC"/>
    <w:rsid w:val="008641E3"/>
    <w:rsid w:val="008901F1"/>
    <w:rsid w:val="00893A09"/>
    <w:rsid w:val="008A6DD1"/>
    <w:rsid w:val="008B1626"/>
    <w:rsid w:val="008B2970"/>
    <w:rsid w:val="008C5ADB"/>
    <w:rsid w:val="00910A14"/>
    <w:rsid w:val="00912729"/>
    <w:rsid w:val="0093103A"/>
    <w:rsid w:val="0093267F"/>
    <w:rsid w:val="00943CF3"/>
    <w:rsid w:val="00952901"/>
    <w:rsid w:val="00973895"/>
    <w:rsid w:val="0098314F"/>
    <w:rsid w:val="00985A33"/>
    <w:rsid w:val="009A061C"/>
    <w:rsid w:val="009A18E0"/>
    <w:rsid w:val="009B4C16"/>
    <w:rsid w:val="009C46C8"/>
    <w:rsid w:val="009E0D9F"/>
    <w:rsid w:val="009F489E"/>
    <w:rsid w:val="00A017C2"/>
    <w:rsid w:val="00A23CE6"/>
    <w:rsid w:val="00A42B48"/>
    <w:rsid w:val="00A86091"/>
    <w:rsid w:val="00AB7ED5"/>
    <w:rsid w:val="00AE3DE5"/>
    <w:rsid w:val="00AE6A21"/>
    <w:rsid w:val="00B00ECE"/>
    <w:rsid w:val="00B444C4"/>
    <w:rsid w:val="00B50479"/>
    <w:rsid w:val="00B53375"/>
    <w:rsid w:val="00B562A6"/>
    <w:rsid w:val="00B85ADA"/>
    <w:rsid w:val="00B975C1"/>
    <w:rsid w:val="00BA4985"/>
    <w:rsid w:val="00BC795E"/>
    <w:rsid w:val="00BD0AD9"/>
    <w:rsid w:val="00BD6142"/>
    <w:rsid w:val="00BE502C"/>
    <w:rsid w:val="00BF19E4"/>
    <w:rsid w:val="00BF7345"/>
    <w:rsid w:val="00C2759B"/>
    <w:rsid w:val="00C76D63"/>
    <w:rsid w:val="00C85D73"/>
    <w:rsid w:val="00C9334F"/>
    <w:rsid w:val="00CA1093"/>
    <w:rsid w:val="00CA4408"/>
    <w:rsid w:val="00CD6DE1"/>
    <w:rsid w:val="00CE7DCE"/>
    <w:rsid w:val="00CF43BD"/>
    <w:rsid w:val="00CF5D43"/>
    <w:rsid w:val="00CF6C5B"/>
    <w:rsid w:val="00D40A48"/>
    <w:rsid w:val="00D55982"/>
    <w:rsid w:val="00D7029D"/>
    <w:rsid w:val="00D706C7"/>
    <w:rsid w:val="00D94D20"/>
    <w:rsid w:val="00D97572"/>
    <w:rsid w:val="00DA6699"/>
    <w:rsid w:val="00DB248A"/>
    <w:rsid w:val="00DB7A08"/>
    <w:rsid w:val="00E05999"/>
    <w:rsid w:val="00E5383B"/>
    <w:rsid w:val="00E648B0"/>
    <w:rsid w:val="00EA106E"/>
    <w:rsid w:val="00EA3942"/>
    <w:rsid w:val="00ED540C"/>
    <w:rsid w:val="00EE1488"/>
    <w:rsid w:val="00EF0339"/>
    <w:rsid w:val="00EF5023"/>
    <w:rsid w:val="00F34122"/>
    <w:rsid w:val="00F84549"/>
    <w:rsid w:val="00F96FB4"/>
    <w:rsid w:val="00FC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2BB74"/>
  <w15:chartTrackingRefBased/>
  <w15:docId w15:val="{23E0BF72-84FC-4F45-A0AB-2EDD065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8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389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B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20C"/>
  </w:style>
  <w:style w:type="paragraph" w:styleId="a8">
    <w:name w:val="footer"/>
    <w:basedOn w:val="a"/>
    <w:link w:val="a9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20C"/>
  </w:style>
  <w:style w:type="paragraph" w:styleId="aa">
    <w:name w:val="Revision"/>
    <w:hidden/>
    <w:uiPriority w:val="99"/>
    <w:semiHidden/>
    <w:rsid w:val="0031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9" ma:contentTypeDescription="新しいドキュメントを作成します。" ma:contentTypeScope="" ma:versionID="0d631887f008d538707e4b5cac5a50c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b5e9c1888ec7f36793d43cf1399dc7cb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Props1.xml><?xml version="1.0" encoding="utf-8"?>
<ds:datastoreItem xmlns:ds="http://schemas.openxmlformats.org/officeDocument/2006/customXml" ds:itemID="{58FE198E-A87C-4EAB-B972-EBB344108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C8992-6EDD-4527-87D0-D28A7B010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8ED27-84F7-459E-ACF6-EC450DEA9D15}"/>
</file>

<file path=customXml/itemProps4.xml><?xml version="1.0" encoding="utf-8"?>
<ds:datastoreItem xmlns:ds="http://schemas.openxmlformats.org/officeDocument/2006/customXml" ds:itemID="{6923C84E-D7D7-47BF-8F57-113F3FD3575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真</dc:creator>
  <cp:keywords/>
  <dc:description/>
  <cp:lastModifiedBy>金子　伸二</cp:lastModifiedBy>
  <cp:revision>42</cp:revision>
  <cp:lastPrinted>2023-02-17T02:59:00Z</cp:lastPrinted>
  <dcterms:created xsi:type="dcterms:W3CDTF">2023-02-09T23:20:00Z</dcterms:created>
  <dcterms:modified xsi:type="dcterms:W3CDTF">2023-07-2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